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00F97E8B" w14:paraId="3AD74FCA" w14:textId="0783B872">
      <w:pPr>
        <w:pStyle w:val="Heading1"/>
        <w:rPr>
          <w:rFonts w:ascii="Arial" w:hAnsi="Arial" w:cs="Arial"/>
          <w:lang w:val="en-GB"/>
        </w:rPr>
      </w:pPr>
      <w:r>
        <w:rPr>
          <w:rFonts w:ascii="Arial" w:hAnsi="Arial" w:cs="Arial"/>
        </w:rPr>
        <w:t>Primary Care</w:t>
      </w:r>
      <w:r w:rsidR="00A34689">
        <w:rPr>
          <w:rFonts w:ascii="Arial" w:hAnsi="Arial" w:cs="Arial"/>
        </w:rPr>
        <w:t xml:space="preserve"> </w:t>
      </w:r>
      <w:r w:rsidRPr="17DFFF66" w:rsidR="17DFFF66">
        <w:rPr>
          <w:rFonts w:ascii="Arial" w:hAnsi="Arial" w:cs="Arial"/>
        </w:rPr>
        <w:t>Pharmac</w:t>
      </w:r>
      <w:r w:rsidR="00480CD4">
        <w:rPr>
          <w:rFonts w:ascii="Arial" w:hAnsi="Arial" w:cs="Arial"/>
        </w:rPr>
        <w:t>y</w:t>
      </w:r>
      <w:r w:rsidRPr="17DFFF66" w:rsidR="17DFFF66">
        <w:rPr>
          <w:rFonts w:ascii="Arial" w:hAnsi="Arial" w:cs="Arial"/>
        </w:rPr>
        <w:t xml:space="preserve"> 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0897A86D" w:rsidP="00D577A4" w:rsidRDefault="1B8BED37" w14:paraId="689BDD46" w14:textId="3D086E15">
      <w:pPr>
        <w:pStyle w:val="Heading4"/>
        <w:rPr>
          <w:rFonts w:ascii="Arial" w:hAnsi="Arial" w:cs="Arial"/>
          <w:color w:val="3F6CAF"/>
          <w:lang w:val="en-GB"/>
        </w:rPr>
      </w:pPr>
      <w:r w:rsidRPr="1B8BED37">
        <w:rPr>
          <w:rFonts w:ascii="Arial" w:hAnsi="Arial" w:cs="Arial"/>
          <w:color w:val="3F6CAF"/>
          <w:lang w:val="en-GB"/>
        </w:rPr>
        <w:t xml:space="preserve">Creation date: </w:t>
      </w:r>
      <w:r w:rsidR="00F97E8B">
        <w:rPr>
          <w:rFonts w:ascii="Arial" w:hAnsi="Arial" w:cs="Arial"/>
          <w:color w:val="3F6CAF"/>
          <w:lang w:val="en-GB"/>
        </w:rPr>
        <w:t>August 2024</w:t>
      </w:r>
    </w:p>
    <w:p w:rsidRPr="00D515D6" w:rsidR="005E5927" w:rsidP="005E5927" w:rsidRDefault="005E5927" w14:paraId="0C4A3E85" w14:textId="77777777">
      <w:pPr>
        <w:rPr>
          <w:i/>
          <w:iCs/>
          <w:sz w:val="22"/>
          <w:szCs w:val="22"/>
          <w:lang w:val="en-GB"/>
        </w:rPr>
      </w:pPr>
      <w:proofErr w:type="gramStart"/>
      <w:r w:rsidRPr="00D515D6">
        <w:rPr>
          <w:i/>
          <w:iCs/>
          <w:sz w:val="22"/>
          <w:szCs w:val="22"/>
          <w:lang w:val="en-GB"/>
        </w:rPr>
        <w:t>For the purpose of</w:t>
      </w:r>
      <w:proofErr w:type="gramEnd"/>
      <w:r w:rsidRPr="00D515D6">
        <w:rPr>
          <w:i/>
          <w:iCs/>
          <w:sz w:val="22"/>
          <w:szCs w:val="22"/>
          <w:lang w:val="en-GB"/>
        </w:rPr>
        <w:t xml:space="preserve"> this group, primary care includes all roles undertaken by pharmacists or pharmacy technicians working in GP practices, care homes, commissioning organisations, health boards and community services. Whilst we acknowledge community pharmacists and pharmacy technicians are part of primary care, we are setting up a Community Pharmacy Expert Advisory Group (EAG) alongside this one.</w:t>
      </w:r>
    </w:p>
    <w:p w:rsidR="0897A86D" w:rsidP="681889AB" w:rsidRDefault="681889AB" w14:paraId="29B1347C" w14:textId="6B66D65F">
      <w:pPr>
        <w:pStyle w:val="Heading2"/>
        <w:numPr>
          <w:ilvl w:val="0"/>
          <w:numId w:val="4"/>
        </w:numPr>
        <w:rPr>
          <w:rFonts w:ascii="Arial" w:hAnsi="Arial" w:cs="Arial"/>
        </w:rPr>
      </w:pPr>
      <w:r w:rsidRPr="00E46922">
        <w:rPr>
          <w:rFonts w:ascii="Arial" w:hAnsi="Arial" w:cs="Arial"/>
        </w:rPr>
        <w:t>Overview</w:t>
      </w:r>
    </w:p>
    <w:p w:rsidRPr="00E46922" w:rsidR="00E46922" w:rsidP="00E46922" w:rsidRDefault="00E46922" w14:paraId="18BA6054" w14:textId="7E0A60D6">
      <w:pPr>
        <w:spacing w:line="288" w:lineRule="auto"/>
        <w:ind w:left="360"/>
        <w:rPr>
          <w:rFonts w:eastAsia="Arial" w:cs="Arial"/>
          <w:color w:val="000000" w:themeColor="text1"/>
          <w:sz w:val="22"/>
          <w:szCs w:val="22"/>
        </w:rPr>
      </w:pPr>
      <w:r w:rsidRPr="00E46922">
        <w:rPr>
          <w:rFonts w:eastAsia="Arial" w:cs="Arial"/>
          <w:color w:val="000000" w:themeColor="text1"/>
          <w:sz w:val="22"/>
          <w:szCs w:val="22"/>
        </w:rPr>
        <w:t xml:space="preserve">The </w:t>
      </w:r>
      <w:r w:rsidR="00F97E8B">
        <w:rPr>
          <w:rFonts w:eastAsia="Arial" w:cs="Arial"/>
          <w:color w:val="000000" w:themeColor="text1"/>
          <w:sz w:val="22"/>
          <w:szCs w:val="22"/>
        </w:rPr>
        <w:t>Primary Care</w:t>
      </w:r>
      <w:r w:rsidRPr="00E46922">
        <w:rPr>
          <w:rFonts w:eastAsia="Arial" w:cs="Arial"/>
          <w:color w:val="000000" w:themeColor="text1"/>
          <w:sz w:val="22"/>
          <w:szCs w:val="22"/>
        </w:rPr>
        <w:t xml:space="preserve"> Expert Advisory Group (</w:t>
      </w:r>
      <w:r w:rsidR="00F97E8B">
        <w:rPr>
          <w:rFonts w:eastAsia="Arial" w:cs="Arial"/>
          <w:color w:val="000000" w:themeColor="text1"/>
          <w:sz w:val="22"/>
          <w:szCs w:val="22"/>
        </w:rPr>
        <w:t>PCP</w:t>
      </w:r>
      <w:r w:rsidRPr="00E46922">
        <w:rPr>
          <w:rFonts w:eastAsia="Arial" w:cs="Arial"/>
          <w:color w:val="000000" w:themeColor="text1"/>
          <w:sz w:val="22"/>
          <w:szCs w:val="22"/>
        </w:rPr>
        <w:t xml:space="preserve">EAG) provides a source of expertise on issues of </w:t>
      </w:r>
      <w:r w:rsidR="005D7315">
        <w:rPr>
          <w:rFonts w:eastAsia="Arial" w:cs="Arial"/>
          <w:color w:val="000000" w:themeColor="text1"/>
          <w:sz w:val="22"/>
          <w:szCs w:val="22"/>
        </w:rPr>
        <w:t>primary care</w:t>
      </w:r>
      <w:r w:rsidRPr="00E46922">
        <w:rPr>
          <w:rFonts w:eastAsia="Arial" w:cs="Arial"/>
          <w:color w:val="000000" w:themeColor="text1"/>
          <w:sz w:val="22"/>
          <w:szCs w:val="22"/>
        </w:rPr>
        <w:t xml:space="preserve"> pharmacy practice which impacts on patients, the public and the pharmacy profession.</w:t>
      </w:r>
    </w:p>
    <w:p w:rsidR="00E46922" w:rsidP="00E46922" w:rsidRDefault="00E46922" w14:paraId="410E2D10" w14:textId="6727BA7C">
      <w:pPr>
        <w:spacing w:line="288" w:lineRule="auto"/>
        <w:ind w:left="360"/>
      </w:pPr>
      <w:r w:rsidRPr="1A6CB5EF" w:rsidR="1A6CB5EF">
        <w:rPr>
          <w:rFonts w:eastAsia="Arial" w:cs="Arial"/>
          <w:color w:val="000000" w:themeColor="text1" w:themeTint="FF" w:themeShade="FF"/>
          <w:sz w:val="22"/>
          <w:szCs w:val="22"/>
        </w:rPr>
        <w:t>The group</w:t>
      </w:r>
      <w:r w:rsidRPr="1A6CB5EF" w:rsidR="1A6CB5EF">
        <w:rPr>
          <w:rFonts w:eastAsia="Arial" w:cs="Arial"/>
          <w:sz w:val="22"/>
          <w:szCs w:val="22"/>
        </w:rPr>
        <w:t xml:space="preserve"> serves as a consultative group to the National boards of the Royal Pharmaceutical Society (RPS), acting as a</w:t>
      </w:r>
      <w:r w:rsidRPr="1A6CB5EF" w:rsidR="1A6CB5EF">
        <w:rPr>
          <w:rFonts w:eastAsia="Arial" w:cs="Arial"/>
          <w:color w:val="1F497D"/>
          <w:sz w:val="22"/>
          <w:szCs w:val="22"/>
        </w:rPr>
        <w:t xml:space="preserve"> </w:t>
      </w:r>
      <w:r w:rsidRPr="1A6CB5EF" w:rsidR="1A6CB5EF">
        <w:rPr>
          <w:rFonts w:eastAsia="Arial" w:cs="Arial"/>
          <w:sz w:val="22"/>
          <w:szCs w:val="22"/>
        </w:rPr>
        <w:t xml:space="preserve">source of expertise and advice and providing evidenced-based leadership and opinion to inform RPS policy decisions and advice to government and other </w:t>
      </w:r>
      <w:r w:rsidRPr="1A6CB5EF" w:rsidR="1A6CB5EF">
        <w:rPr>
          <w:rFonts w:eastAsia="Arial" w:cs="Arial"/>
          <w:sz w:val="22"/>
          <w:szCs w:val="22"/>
        </w:rPr>
        <w:t>organisations</w:t>
      </w:r>
      <w:r w:rsidRPr="1A6CB5EF" w:rsidR="1A6CB5EF">
        <w:rPr>
          <w:rFonts w:eastAsia="Arial" w:cs="Arial"/>
          <w:sz w:val="22"/>
          <w:szCs w:val="22"/>
        </w:rPr>
        <w:t xml:space="preserve">. This will enable RPS to provide strong representation on primary care pharmacy, ensuring this area of practice is both </w:t>
      </w:r>
      <w:proofErr w:type="spellStart"/>
      <w:r w:rsidRPr="1A6CB5EF" w:rsidR="1A6CB5EF">
        <w:rPr>
          <w:rFonts w:eastAsia="Arial" w:cs="Arial"/>
          <w:sz w:val="22"/>
          <w:szCs w:val="22"/>
        </w:rPr>
        <w:t>recognised</w:t>
      </w:r>
      <w:proofErr w:type="spellEnd"/>
      <w:r w:rsidRPr="1A6CB5EF" w:rsidR="1A6CB5EF">
        <w:rPr>
          <w:rFonts w:eastAsia="Arial" w:cs="Arial"/>
          <w:sz w:val="22"/>
          <w:szCs w:val="22"/>
        </w:rPr>
        <w:t xml:space="preserve"> and supported across England, Scotland and Wales. </w:t>
      </w:r>
    </w:p>
    <w:p w:rsidR="00E46922" w:rsidP="00E46922" w:rsidRDefault="00E46922" w14:paraId="57E3A1A4" w14:textId="4C740185">
      <w:pPr>
        <w:spacing w:line="288" w:lineRule="auto"/>
        <w:ind w:left="360"/>
        <w:rPr>
          <w:rFonts w:eastAsia="Arial" w:cs="Arial"/>
          <w:sz w:val="22"/>
          <w:szCs w:val="22"/>
        </w:rPr>
      </w:pPr>
      <w:r w:rsidRPr="00E46922">
        <w:rPr>
          <w:rFonts w:eastAsia="Arial" w:cs="Arial"/>
          <w:sz w:val="22"/>
          <w:szCs w:val="22"/>
        </w:rPr>
        <w:t xml:space="preserve">The main aim of the </w:t>
      </w:r>
      <w:r w:rsidR="00F97E8B">
        <w:rPr>
          <w:rFonts w:eastAsia="Arial" w:cs="Arial"/>
          <w:sz w:val="22"/>
          <w:szCs w:val="22"/>
        </w:rPr>
        <w:t>Primary Care</w:t>
      </w:r>
      <w:r w:rsidRPr="00E46922">
        <w:rPr>
          <w:rFonts w:eastAsia="Arial" w:cs="Arial"/>
          <w:sz w:val="22"/>
          <w:szCs w:val="22"/>
        </w:rPr>
        <w:t xml:space="preserve"> Pharmacy EAG is to provide leadership and expert advice to enable RPS to be more effective at supporting professional development, practice support and advocacy </w:t>
      </w:r>
      <w:proofErr w:type="gramStart"/>
      <w:r w:rsidRPr="00E46922">
        <w:rPr>
          <w:rFonts w:eastAsia="Arial" w:cs="Arial"/>
          <w:sz w:val="22"/>
          <w:szCs w:val="22"/>
        </w:rPr>
        <w:t>in the area of</w:t>
      </w:r>
      <w:proofErr w:type="gramEnd"/>
      <w:r w:rsidRPr="00E46922">
        <w:rPr>
          <w:rFonts w:eastAsia="Arial" w:cs="Arial"/>
          <w:sz w:val="22"/>
          <w:szCs w:val="22"/>
        </w:rPr>
        <w:t xml:space="preserve"> </w:t>
      </w:r>
      <w:r w:rsidR="00F97E8B">
        <w:rPr>
          <w:rFonts w:eastAsia="Arial" w:cs="Arial"/>
          <w:sz w:val="22"/>
          <w:szCs w:val="22"/>
        </w:rPr>
        <w:t>primary care</w:t>
      </w:r>
      <w:r w:rsidRPr="00E46922">
        <w:rPr>
          <w:rFonts w:eastAsia="Arial" w:cs="Arial"/>
          <w:sz w:val="22"/>
          <w:szCs w:val="22"/>
        </w:rPr>
        <w:t xml:space="preserve"> pharmacy. Members of the EAG will provide leadership in practice, identify and track the changing healthcare environment, advise on the implications for </w:t>
      </w:r>
      <w:r w:rsidR="00F97E8B">
        <w:rPr>
          <w:rFonts w:eastAsia="Arial" w:cs="Arial"/>
          <w:sz w:val="22"/>
          <w:szCs w:val="22"/>
        </w:rPr>
        <w:t>primary care</w:t>
      </w:r>
      <w:r w:rsidRPr="00E46922">
        <w:rPr>
          <w:rFonts w:eastAsia="Arial" w:cs="Arial"/>
          <w:sz w:val="22"/>
          <w:szCs w:val="22"/>
        </w:rPr>
        <w:t xml:space="preserve"> pharmacy practice and RPS </w:t>
      </w:r>
      <w:proofErr w:type="gramStart"/>
      <w:r w:rsidRPr="00E46922">
        <w:rPr>
          <w:rFonts w:eastAsia="Arial" w:cs="Arial"/>
          <w:sz w:val="22"/>
          <w:szCs w:val="22"/>
        </w:rPr>
        <w:t>and also</w:t>
      </w:r>
      <w:proofErr w:type="gramEnd"/>
      <w:r w:rsidRPr="00E46922">
        <w:rPr>
          <w:rFonts w:eastAsia="Arial" w:cs="Arial"/>
          <w:sz w:val="22"/>
          <w:szCs w:val="22"/>
        </w:rPr>
        <w:t xml:space="preserve"> highlight the changing professional needs and competencies of its members.</w:t>
      </w:r>
    </w:p>
    <w:p w:rsidRPr="00E46922" w:rsidR="00D515D6" w:rsidP="00E46922" w:rsidRDefault="00D515D6" w14:paraId="5B54A08C" w14:textId="6F31E80D">
      <w:pPr>
        <w:spacing w:line="288" w:lineRule="auto"/>
        <w:ind w:left="360"/>
        <w:rPr>
          <w:rFonts w:eastAsia="Arial" w:cs="Arial"/>
          <w:sz w:val="22"/>
          <w:szCs w:val="22"/>
        </w:rPr>
      </w:pPr>
      <w:r>
        <w:rPr>
          <w:rFonts w:eastAsia="Arial" w:cs="Arial"/>
          <w:sz w:val="22"/>
          <w:szCs w:val="22"/>
        </w:rPr>
        <w:t xml:space="preserve">The outputs from </w:t>
      </w:r>
      <w:r w:rsidR="00F97E8B">
        <w:rPr>
          <w:rFonts w:eastAsia="Arial" w:cs="Arial"/>
          <w:sz w:val="22"/>
          <w:szCs w:val="22"/>
        </w:rPr>
        <w:t>Primary Care</w:t>
      </w:r>
      <w:r>
        <w:rPr>
          <w:rFonts w:eastAsia="Arial" w:cs="Arial"/>
          <w:sz w:val="22"/>
          <w:szCs w:val="22"/>
        </w:rPr>
        <w:t xml:space="preserve"> Pharmacy EAG will feed into relevant RPS standing committees as well as the RPS National Pharmacy Boards.</w:t>
      </w:r>
    </w:p>
    <w:p w:rsidRPr="00E46922" w:rsidR="00E46922" w:rsidP="1A6CB5EF" w:rsidRDefault="00E46922" w14:paraId="15B9ECB4" w14:textId="77777777" w14:noSpellErr="1">
      <w:pPr>
        <w:rPr>
          <w:rFonts w:ascii="Arial" w:hAnsi="Arial" w:eastAsia="Arial" w:cs="Arial"/>
        </w:rPr>
      </w:pPr>
    </w:p>
    <w:p w:rsidRPr="00E46922" w:rsidR="00E46922" w:rsidP="1A6CB5EF" w:rsidRDefault="00E46922" w14:paraId="6D71A86D" w14:textId="7FBE719B" w14:noSpellErr="1">
      <w:pPr>
        <w:pStyle w:val="ListParagraph"/>
        <w:numPr>
          <w:ilvl w:val="0"/>
          <w:numId w:val="4"/>
        </w:numPr>
        <w:rPr>
          <w:rFonts w:ascii="Arial" w:hAnsi="Arial" w:eastAsia="Arial" w:cs="Arial"/>
          <w:b w:val="1"/>
          <w:bCs w:val="1"/>
          <w:color w:val="0070C0"/>
          <w:sz w:val="24"/>
          <w:szCs w:val="24"/>
        </w:rPr>
      </w:pPr>
      <w:r w:rsidRPr="1A6CB5EF" w:rsidR="1A6CB5EF">
        <w:rPr>
          <w:rFonts w:ascii="Arial" w:hAnsi="Arial" w:eastAsia="Arial" w:cs="Arial"/>
          <w:b w:val="1"/>
          <w:bCs w:val="1"/>
          <w:color w:val="0070C0"/>
          <w:sz w:val="24"/>
          <w:szCs w:val="24"/>
        </w:rPr>
        <w:t>Deliverables and Outcomes</w:t>
      </w:r>
    </w:p>
    <w:p w:rsidR="1B8BED37" w:rsidP="1A6CB5EF" w:rsidRDefault="1B8BED37" w14:paraId="0132DA52" w14:textId="36DE2D4D" w14:noSpellErr="1">
      <w:pPr>
        <w:spacing w:line="288" w:lineRule="auto"/>
        <w:rPr>
          <w:rFonts w:ascii="Arial" w:hAnsi="Arial" w:eastAsia="Arial" w:cs="Arial"/>
          <w:sz w:val="22"/>
          <w:szCs w:val="22"/>
        </w:rPr>
      </w:pPr>
      <w:r w:rsidRPr="1A6CB5EF" w:rsidR="1A6CB5EF">
        <w:rPr>
          <w:rFonts w:ascii="Arial" w:hAnsi="Arial" w:eastAsia="Arial" w:cs="Arial"/>
          <w:sz w:val="22"/>
          <w:szCs w:val="22"/>
        </w:rPr>
        <w:t xml:space="preserve">The </w:t>
      </w:r>
      <w:r w:rsidRPr="1A6CB5EF" w:rsidR="1A6CB5EF">
        <w:rPr>
          <w:rFonts w:ascii="Arial" w:hAnsi="Arial" w:eastAsia="Arial" w:cs="Arial"/>
          <w:sz w:val="22"/>
          <w:szCs w:val="22"/>
        </w:rPr>
        <w:t>Primary Care</w:t>
      </w:r>
      <w:r w:rsidRPr="1A6CB5EF" w:rsidR="1A6CB5EF">
        <w:rPr>
          <w:rFonts w:ascii="Arial" w:hAnsi="Arial" w:eastAsia="Arial" w:cs="Arial"/>
          <w:sz w:val="22"/>
          <w:szCs w:val="22"/>
        </w:rPr>
        <w:t xml:space="preserve"> Pharmacy </w:t>
      </w:r>
      <w:r w:rsidRPr="1A6CB5EF" w:rsidR="1A6CB5EF">
        <w:rPr>
          <w:rFonts w:ascii="Arial" w:hAnsi="Arial" w:eastAsia="Arial" w:cs="Arial"/>
          <w:sz w:val="22"/>
          <w:szCs w:val="22"/>
        </w:rPr>
        <w:t xml:space="preserve">EAG </w:t>
      </w:r>
      <w:r w:rsidRPr="1A6CB5EF" w:rsidR="1A6CB5EF">
        <w:rPr>
          <w:rFonts w:ascii="Arial" w:hAnsi="Arial" w:eastAsia="Arial" w:cs="Arial"/>
          <w:sz w:val="22"/>
          <w:szCs w:val="22"/>
        </w:rPr>
        <w:t>will:</w:t>
      </w:r>
    </w:p>
    <w:p w:rsidRPr="00A34689" w:rsidR="00A34689" w:rsidP="1A6CB5EF" w:rsidRDefault="00A34689" w14:paraId="2FFE60CF" w14:textId="7835002E" w14:noSpellErr="1">
      <w:pPr>
        <w:spacing w:line="288" w:lineRule="auto"/>
        <w:rPr>
          <w:rFonts w:ascii="Arial" w:hAnsi="Arial" w:eastAsia="Arial" w:cs="Arial"/>
          <w:b w:val="1"/>
          <w:bCs w:val="1"/>
        </w:rPr>
      </w:pPr>
      <w:r w:rsidRPr="1A6CB5EF" w:rsidR="1A6CB5EF">
        <w:rPr>
          <w:rFonts w:ascii="Arial" w:hAnsi="Arial" w:eastAsia="Arial" w:cs="Arial"/>
          <w:b w:val="1"/>
          <w:bCs w:val="1"/>
          <w:sz w:val="22"/>
          <w:szCs w:val="22"/>
        </w:rPr>
        <w:t>Provide expertise:</w:t>
      </w:r>
    </w:p>
    <w:p w:rsidR="1B8BED37" w:rsidP="1A6CB5EF" w:rsidRDefault="14BCB0CF" w14:paraId="5C7F7E94" w14:textId="1BE2FB5A"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Advise </w:t>
      </w:r>
      <w:r w:rsidRPr="1A6CB5EF" w:rsidR="1A6CB5EF">
        <w:rPr>
          <w:rFonts w:ascii="Arial" w:hAnsi="Arial" w:eastAsia="Arial" w:cs="Arial"/>
          <w:color w:val="222222"/>
          <w:sz w:val="22"/>
          <w:szCs w:val="22"/>
        </w:rPr>
        <w:t xml:space="preserve">and provide expertise to </w:t>
      </w:r>
      <w:r w:rsidRPr="1A6CB5EF" w:rsidR="1A6CB5EF">
        <w:rPr>
          <w:rFonts w:ascii="Arial" w:hAnsi="Arial" w:eastAsia="Arial" w:cs="Arial"/>
          <w:color w:val="222222"/>
          <w:sz w:val="22"/>
          <w:szCs w:val="22"/>
        </w:rPr>
        <w:t xml:space="preserve">RPS on significant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w:t>
      </w:r>
      <w:r w:rsidRPr="1A6CB5EF" w:rsidR="1A6CB5EF">
        <w:rPr>
          <w:rFonts w:ascii="Arial" w:hAnsi="Arial" w:eastAsia="Arial" w:cs="Arial"/>
          <w:color w:val="222222"/>
          <w:sz w:val="22"/>
          <w:szCs w:val="22"/>
        </w:rPr>
        <w:t>issues</w:t>
      </w:r>
      <w:r w:rsidRPr="1A6CB5EF" w:rsidR="1A6CB5EF">
        <w:rPr>
          <w:rFonts w:ascii="Arial" w:hAnsi="Arial" w:eastAsia="Arial" w:cs="Arial"/>
          <w:color w:val="222222"/>
          <w:sz w:val="22"/>
          <w:szCs w:val="22"/>
        </w:rPr>
        <w:t xml:space="preserve"> affecting pharmacy across England, Scotland and Wales, and internationally</w:t>
      </w:r>
      <w:r w:rsidRPr="1A6CB5EF" w:rsidR="1A6CB5EF">
        <w:rPr>
          <w:rFonts w:ascii="Arial" w:hAnsi="Arial" w:eastAsia="Arial" w:cs="Arial"/>
          <w:color w:val="222222"/>
          <w:sz w:val="22"/>
          <w:szCs w:val="22"/>
        </w:rPr>
        <w:t>.</w:t>
      </w:r>
    </w:p>
    <w:p w:rsidRPr="00A34689" w:rsidR="1B8BED37" w:rsidP="1A6CB5EF" w:rsidRDefault="7F948FF1" w14:paraId="090707BF" w14:textId="5AD8D567">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Support RPS in responding to requests for advice, expertise, input and comment from government and other </w:t>
      </w:r>
      <w:r w:rsidRPr="1A6CB5EF" w:rsidR="1A6CB5EF">
        <w:rPr>
          <w:rFonts w:ascii="Arial" w:hAnsi="Arial" w:eastAsia="Arial" w:cs="Arial"/>
          <w:color w:val="222222"/>
          <w:sz w:val="22"/>
          <w:szCs w:val="22"/>
        </w:rPr>
        <w:t>organisations</w:t>
      </w:r>
      <w:r w:rsidRPr="1A6CB5EF" w:rsidR="1A6CB5EF">
        <w:rPr>
          <w:rFonts w:ascii="Arial" w:hAnsi="Arial" w:eastAsia="Arial" w:cs="Arial"/>
          <w:color w:val="222222"/>
          <w:sz w:val="22"/>
          <w:szCs w:val="22"/>
        </w:rPr>
        <w:t>.</w:t>
      </w:r>
    </w:p>
    <w:p w:rsidRPr="00E46922" w:rsidR="00E46922" w:rsidP="1A6CB5EF" w:rsidRDefault="00A34689" w14:paraId="04516539" w14:textId="45029D76"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Provide a cohesive, strategic forum to ensure RPS </w:t>
      </w:r>
      <w:r w:rsidRPr="1A6CB5EF" w:rsidR="1A6CB5EF">
        <w:rPr>
          <w:rFonts w:ascii="Arial" w:hAnsi="Arial" w:eastAsia="Arial" w:cs="Arial"/>
          <w:color w:val="222222"/>
          <w:sz w:val="22"/>
          <w:szCs w:val="22"/>
        </w:rPr>
        <w:t>can</w:t>
      </w:r>
      <w:r w:rsidRPr="1A6CB5EF" w:rsidR="1A6CB5EF">
        <w:rPr>
          <w:rFonts w:ascii="Arial" w:hAnsi="Arial" w:eastAsia="Arial" w:cs="Arial"/>
          <w:color w:val="222222"/>
          <w:sz w:val="22"/>
          <w:szCs w:val="22"/>
        </w:rPr>
        <w:t xml:space="preserve"> input </w:t>
      </w:r>
      <w:r w:rsidRPr="1A6CB5EF" w:rsidR="1A6CB5EF">
        <w:rPr>
          <w:rFonts w:ascii="Arial" w:hAnsi="Arial" w:eastAsia="Arial" w:cs="Arial"/>
          <w:color w:val="222222"/>
          <w:sz w:val="22"/>
          <w:szCs w:val="22"/>
        </w:rPr>
        <w:t xml:space="preserve">to </w:t>
      </w:r>
      <w:r w:rsidRPr="1A6CB5EF" w:rsidR="1A6CB5EF">
        <w:rPr>
          <w:rFonts w:ascii="Arial" w:hAnsi="Arial" w:eastAsia="Arial" w:cs="Arial"/>
          <w:color w:val="222222"/>
          <w:sz w:val="22"/>
          <w:szCs w:val="22"/>
        </w:rPr>
        <w:t xml:space="preserve">and shape key policies and innovation around the role of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w:t>
      </w:r>
      <w:r w:rsidRPr="1A6CB5EF" w:rsidR="1A6CB5EF">
        <w:rPr>
          <w:rFonts w:ascii="Arial" w:hAnsi="Arial" w:eastAsia="Arial" w:cs="Arial"/>
          <w:color w:val="222222"/>
          <w:sz w:val="22"/>
          <w:szCs w:val="22"/>
        </w:rPr>
        <w:t>pharmacy</w:t>
      </w:r>
      <w:r w:rsidRPr="1A6CB5EF" w:rsidR="1A6CB5EF">
        <w:rPr>
          <w:rFonts w:ascii="Arial" w:hAnsi="Arial" w:eastAsia="Arial" w:cs="Arial"/>
          <w:color w:val="222222"/>
          <w:sz w:val="22"/>
          <w:szCs w:val="22"/>
        </w:rPr>
        <w:t xml:space="preserve"> </w:t>
      </w:r>
    </w:p>
    <w:p w:rsidRPr="00A34689" w:rsidR="00A34689" w:rsidP="1A6CB5EF" w:rsidRDefault="00E46922" w14:paraId="5A925174" w14:textId="65C6DD9C"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Provide expertise to help create coherent professional responses to emergent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w:t>
      </w:r>
      <w:r w:rsidRPr="1A6CB5EF" w:rsidR="1A6CB5EF">
        <w:rPr>
          <w:rFonts w:ascii="Arial" w:hAnsi="Arial" w:eastAsia="Arial" w:cs="Arial"/>
          <w:color w:val="222222"/>
          <w:sz w:val="22"/>
          <w:szCs w:val="22"/>
        </w:rPr>
        <w:t>pharmacy issues across England, Scotland and Wales</w:t>
      </w:r>
    </w:p>
    <w:p w:rsidRPr="00A34689" w:rsidR="00A34689" w:rsidP="1A6CB5EF" w:rsidRDefault="00A34689" w14:paraId="3A56C67B" w14:textId="08BF34C5" w14:noSpellErr="1">
      <w:pPr>
        <w:rPr>
          <w:rFonts w:ascii="Arial" w:hAnsi="Arial" w:eastAsia="Arial" w:cs="Arial"/>
          <w:b w:val="1"/>
          <w:bCs w:val="1"/>
          <w:color w:val="222222"/>
          <w:sz w:val="22"/>
          <w:szCs w:val="22"/>
        </w:rPr>
      </w:pPr>
      <w:r w:rsidRPr="1A6CB5EF" w:rsidR="1A6CB5EF">
        <w:rPr>
          <w:rFonts w:ascii="Arial" w:hAnsi="Arial" w:eastAsia="Arial" w:cs="Arial"/>
          <w:b w:val="1"/>
          <w:bCs w:val="1"/>
          <w:color w:val="222222"/>
          <w:sz w:val="22"/>
          <w:szCs w:val="22"/>
        </w:rPr>
        <w:t>Lead and communicate</w:t>
      </w:r>
    </w:p>
    <w:p w:rsidRPr="00E46922" w:rsidR="00A34689" w:rsidP="1A6CB5EF" w:rsidRDefault="14BCB0CF" w14:paraId="433C1771" w14:textId="77777777"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Where agreed</w:t>
      </w:r>
      <w:r w:rsidRPr="1A6CB5EF" w:rsidR="1A6CB5EF">
        <w:rPr>
          <w:rFonts w:ascii="Arial" w:hAnsi="Arial" w:eastAsia="Arial" w:cs="Arial"/>
          <w:color w:val="222222"/>
          <w:sz w:val="22"/>
          <w:szCs w:val="22"/>
        </w:rPr>
        <w:t xml:space="preserve"> with RPS</w:t>
      </w:r>
      <w:r w:rsidRPr="1A6CB5EF" w:rsidR="1A6CB5EF">
        <w:rPr>
          <w:rFonts w:ascii="Arial" w:hAnsi="Arial" w:eastAsia="Arial" w:cs="Arial"/>
          <w:color w:val="222222"/>
          <w:sz w:val="22"/>
          <w:szCs w:val="22"/>
        </w:rPr>
        <w:t xml:space="preserve">, represent RPS by providing expertise and leadership opinion aligned with RPS policy (where relevant). This may include attending meetings or acting as a </w:t>
      </w:r>
      <w:r w:rsidRPr="1A6CB5EF" w:rsidR="1A6CB5EF">
        <w:rPr>
          <w:rFonts w:ascii="Arial" w:hAnsi="Arial" w:eastAsia="Arial" w:cs="Arial"/>
          <w:color w:val="222222"/>
          <w:sz w:val="22"/>
          <w:szCs w:val="22"/>
        </w:rPr>
        <w:t xml:space="preserve">media spokesperson.  </w:t>
      </w:r>
    </w:p>
    <w:p w:rsidRPr="00E46922" w:rsidR="00A34689" w:rsidP="1A6CB5EF" w:rsidRDefault="00A34689" w14:paraId="02D75EE8" w14:textId="66E9F60C"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Draw on evidence to deliver system wide leadership, supporting RPS national boards on</w:t>
      </w:r>
      <w:r w:rsidRPr="1A6CB5EF" w:rsidR="1A6CB5EF">
        <w:rPr>
          <w:rFonts w:ascii="Arial" w:hAnsi="Arial" w:eastAsia="Arial" w:cs="Arial"/>
          <w:color w:val="222222"/>
          <w:sz w:val="22"/>
          <w:szCs w:val="22"/>
        </w:rPr>
        <w:t xml:space="preserve"> </w:t>
      </w:r>
      <w:r w:rsidRPr="1A6CB5EF" w:rsidR="1A6CB5EF">
        <w:rPr>
          <w:rFonts w:ascii="Arial" w:hAnsi="Arial" w:eastAsia="Arial" w:cs="Arial"/>
          <w:color w:val="222222"/>
          <w:sz w:val="22"/>
          <w:szCs w:val="22"/>
        </w:rPr>
        <w:t xml:space="preserve">primary care </w:t>
      </w:r>
      <w:r w:rsidRPr="1A6CB5EF" w:rsidR="1A6CB5EF">
        <w:rPr>
          <w:rFonts w:ascii="Arial" w:hAnsi="Arial" w:eastAsia="Arial" w:cs="Arial"/>
          <w:color w:val="222222"/>
          <w:sz w:val="22"/>
          <w:szCs w:val="22"/>
        </w:rPr>
        <w:t>matters affecting pharmacy teams</w:t>
      </w:r>
      <w:r w:rsidRPr="1A6CB5EF" w:rsidR="1A6CB5EF">
        <w:rPr>
          <w:rFonts w:ascii="Arial" w:hAnsi="Arial" w:eastAsia="Arial" w:cs="Arial"/>
          <w:color w:val="222222"/>
          <w:sz w:val="22"/>
          <w:szCs w:val="22"/>
        </w:rPr>
        <w:t xml:space="preserve"> and to</w:t>
      </w:r>
      <w:r w:rsidRPr="1A6CB5EF" w:rsidR="1A6CB5EF">
        <w:rPr>
          <w:rFonts w:ascii="Arial" w:hAnsi="Arial" w:eastAsia="Arial" w:cs="Arial"/>
          <w:color w:val="222222"/>
          <w:sz w:val="22"/>
          <w:szCs w:val="22"/>
        </w:rPr>
        <w:t xml:space="preserve"> ensure that members are kept at the forefront of healthcare</w:t>
      </w:r>
      <w:r w:rsidRPr="1A6CB5EF" w:rsidR="1A6CB5EF">
        <w:rPr>
          <w:rFonts w:ascii="Arial" w:hAnsi="Arial" w:eastAsia="Arial" w:cs="Arial"/>
          <w:color w:val="222222"/>
          <w:sz w:val="22"/>
          <w:szCs w:val="22"/>
        </w:rPr>
        <w:t>.</w:t>
      </w:r>
    </w:p>
    <w:p w:rsidRPr="00E46922" w:rsidR="00A34689" w:rsidP="1A6CB5EF" w:rsidRDefault="00E46922" w14:paraId="1E488E9E" w14:textId="203B4256"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Help to c</w:t>
      </w:r>
      <w:r w:rsidRPr="1A6CB5EF" w:rsidR="1A6CB5EF">
        <w:rPr>
          <w:rFonts w:ascii="Arial" w:hAnsi="Arial" w:eastAsia="Arial" w:cs="Arial"/>
          <w:color w:val="222222"/>
          <w:sz w:val="22"/>
          <w:szCs w:val="22"/>
        </w:rPr>
        <w:t xml:space="preserve">ommunicate the work of the expert advisory group to internal and external stakeholders. </w:t>
      </w:r>
    </w:p>
    <w:p w:rsidRPr="00E46922" w:rsidR="00A34689" w:rsidP="1A6CB5EF" w:rsidRDefault="00A34689" w14:paraId="7CE550FA" w14:textId="77777777"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Work with other RPS groups (e.g. advisory groups, country teams and communications) to align activity and support the delivery of the RPS mission and vision.</w:t>
      </w:r>
    </w:p>
    <w:p w:rsidRPr="00E46922" w:rsidR="00E46922" w:rsidP="1A6CB5EF" w:rsidRDefault="00A34689" w14:paraId="5A01239C" w14:textId="68A033BB"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Lead and encourage membership of RPS across pharmacists and pharmaceutical scientists.</w:t>
      </w:r>
    </w:p>
    <w:p w:rsidR="1B8BED37" w:rsidP="1A6CB5EF" w:rsidRDefault="592052A2" w14:paraId="250A523C" w14:textId="36E5D5D6"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Advise RPS on national curricula and continuing professional development to ensure graduates and pharmacists have the necessary skills and knowledge for successful careers in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pharmacy.  </w:t>
      </w:r>
    </w:p>
    <w:p w:rsidRPr="00A34689" w:rsidR="00A34689" w:rsidP="1A6CB5EF" w:rsidRDefault="00E46922" w14:paraId="33A51B38" w14:textId="1B981EC8" w14:noSpellErr="1">
      <w:pPr>
        <w:rPr>
          <w:rFonts w:ascii="Arial" w:hAnsi="Arial" w:eastAsia="Arial" w:cs="Arial"/>
          <w:color w:val="222222"/>
          <w:sz w:val="22"/>
          <w:szCs w:val="22"/>
        </w:rPr>
      </w:pPr>
      <w:r w:rsidRPr="1A6CB5EF" w:rsidR="1A6CB5EF">
        <w:rPr>
          <w:rFonts w:ascii="Arial" w:hAnsi="Arial" w:eastAsia="Arial" w:cs="Arial"/>
          <w:b w:val="1"/>
          <w:bCs w:val="1"/>
          <w:color w:val="222222"/>
          <w:sz w:val="22"/>
          <w:szCs w:val="22"/>
        </w:rPr>
        <w:t>Support Pharmacy Development</w:t>
      </w:r>
    </w:p>
    <w:p w:rsidRPr="00E46922" w:rsidR="1B8BED37" w:rsidP="1A6CB5EF" w:rsidRDefault="1B8BED37" w14:paraId="7F9C26C6" w14:textId="60208D78"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Help ensure a joined-up approach across RPS and the profession to ensure that members are kept at the forefront of healthcare.</w:t>
      </w:r>
    </w:p>
    <w:p w:rsidRPr="00E46922" w:rsidR="00E46922" w:rsidP="1A6CB5EF" w:rsidRDefault="00E46922" w14:paraId="6621FD47" w14:textId="3BABA418"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Help support pharmacists and pharmacy technicians working in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pharmacy throughout their careers by ensuring the provision of development opportunities for networking and sharing of best practice.</w:t>
      </w:r>
    </w:p>
    <w:p w:rsidR="00E46922" w:rsidP="1A6CB5EF" w:rsidRDefault="00E46922" w14:paraId="032BE16A" w14:textId="1DA1FB9B"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Support RPS in the provision of learning opportunities for all pharmacists and pharmacy technicians in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pharmacy matters.  </w:t>
      </w:r>
    </w:p>
    <w:p w:rsidRPr="00E46922" w:rsidR="00E46922" w:rsidP="1A6CB5EF" w:rsidRDefault="00E46922" w14:paraId="34C22989" w14:textId="38BF400F">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Support RPS and the profession with engagement and networking with other relevant </w:t>
      </w:r>
      <w:r w:rsidRPr="1A6CB5EF" w:rsidR="1A6CB5EF">
        <w:rPr>
          <w:rFonts w:ascii="Arial" w:hAnsi="Arial" w:eastAsia="Arial" w:cs="Arial"/>
          <w:color w:val="222222"/>
          <w:sz w:val="22"/>
          <w:szCs w:val="22"/>
        </w:rPr>
        <w:t>organisations</w:t>
      </w:r>
      <w:r w:rsidRPr="1A6CB5EF" w:rsidR="1A6CB5EF">
        <w:rPr>
          <w:rFonts w:ascii="Arial" w:hAnsi="Arial" w:eastAsia="Arial" w:cs="Arial"/>
          <w:color w:val="222222"/>
          <w:sz w:val="22"/>
          <w:szCs w:val="22"/>
        </w:rPr>
        <w:t xml:space="preserve"> impacting on</w:t>
      </w:r>
      <w:r w:rsidRPr="1A6CB5EF" w:rsidR="1A6CB5EF">
        <w:rPr>
          <w:rFonts w:ascii="Arial" w:hAnsi="Arial" w:eastAsia="Arial" w:cs="Arial"/>
          <w:color w:val="222222"/>
          <w:sz w:val="22"/>
          <w:szCs w:val="22"/>
        </w:rPr>
        <w:t xml:space="preserve">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pharmacy including regulators, Royal Colleges, partnership and specialist groups</w:t>
      </w:r>
    </w:p>
    <w:p w:rsidRPr="00E46922" w:rsidR="00E46922" w:rsidP="1A6CB5EF" w:rsidRDefault="592052A2" w14:paraId="51E0741F" w14:textId="4701F32F">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Help RPS to influence curriculum and advise on competence development training </w:t>
      </w:r>
      <w:r w:rsidRPr="1A6CB5EF" w:rsidR="1A6CB5EF">
        <w:rPr>
          <w:rFonts w:ascii="Arial" w:hAnsi="Arial" w:eastAsia="Arial" w:cs="Arial"/>
          <w:color w:val="222222"/>
          <w:sz w:val="22"/>
          <w:szCs w:val="22"/>
        </w:rPr>
        <w:t>programmes</w:t>
      </w:r>
      <w:r w:rsidRPr="1A6CB5EF" w:rsidR="1A6CB5EF">
        <w:rPr>
          <w:rFonts w:ascii="Arial" w:hAnsi="Arial" w:eastAsia="Arial" w:cs="Arial"/>
          <w:color w:val="222222"/>
          <w:sz w:val="22"/>
          <w:szCs w:val="22"/>
        </w:rPr>
        <w:t xml:space="preserve"> to ensure pharmacists have the necessary skills and knowledge in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pharmacy for successful careers. </w:t>
      </w:r>
    </w:p>
    <w:p w:rsidR="1B8BED37" w:rsidP="1A6CB5EF" w:rsidRDefault="14BCB0CF" w14:paraId="6107F091" w14:textId="4C7DF64E" w14:noSpellErr="1">
      <w:pPr>
        <w:pStyle w:val="ListParagraph"/>
        <w:numPr>
          <w:ilvl w:val="0"/>
          <w:numId w:val="3"/>
        </w:numPr>
        <w:rPr>
          <w:rFonts w:ascii="Arial" w:hAnsi="Arial" w:eastAsia="Arial" w:cs="Arial"/>
          <w:color w:val="222222"/>
          <w:sz w:val="22"/>
          <w:szCs w:val="22"/>
        </w:rPr>
      </w:pPr>
      <w:r w:rsidRPr="1A6CB5EF" w:rsidR="1A6CB5EF">
        <w:rPr>
          <w:rFonts w:ascii="Arial" w:hAnsi="Arial" w:eastAsia="Arial" w:cs="Arial"/>
          <w:color w:val="222222"/>
          <w:sz w:val="22"/>
          <w:szCs w:val="22"/>
        </w:rPr>
        <w:t xml:space="preserve">Facilitate recruitment and retention of pharmacists within the </w:t>
      </w:r>
      <w:r w:rsidRPr="1A6CB5EF" w:rsidR="1A6CB5EF">
        <w:rPr>
          <w:rFonts w:ascii="Arial" w:hAnsi="Arial" w:eastAsia="Arial" w:cs="Arial"/>
          <w:color w:val="222222"/>
          <w:sz w:val="22"/>
          <w:szCs w:val="22"/>
        </w:rPr>
        <w:t>primary care</w:t>
      </w:r>
      <w:r w:rsidRPr="1A6CB5EF" w:rsidR="1A6CB5EF">
        <w:rPr>
          <w:rFonts w:ascii="Arial" w:hAnsi="Arial" w:eastAsia="Arial" w:cs="Arial"/>
          <w:color w:val="222222"/>
          <w:sz w:val="22"/>
          <w:szCs w:val="22"/>
        </w:rPr>
        <w:t xml:space="preserve"> p</w:t>
      </w:r>
      <w:r w:rsidRPr="1A6CB5EF" w:rsidR="1A6CB5EF">
        <w:rPr>
          <w:rFonts w:ascii="Arial" w:hAnsi="Arial" w:eastAsia="Arial" w:cs="Arial"/>
          <w:color w:val="222222"/>
          <w:sz w:val="22"/>
          <w:szCs w:val="22"/>
        </w:rPr>
        <w:t>harmacy sector and prompt life-long membership of RPS.</w:t>
      </w:r>
    </w:p>
    <w:p w:rsidR="5786505E" w:rsidP="1A6CB5EF" w:rsidRDefault="5786505E" w14:paraId="72F2FB0F" w14:textId="7C548EC1" w14:noSpellErr="1">
      <w:pPr>
        <w:rPr>
          <w:rFonts w:ascii="Arial" w:hAnsi="Arial" w:eastAsia="Arial" w:cs="Arial"/>
        </w:rPr>
      </w:pPr>
    </w:p>
    <w:p w:rsidRPr="00FB2849" w:rsidR="00C30805" w:rsidP="1A6CB5EF" w:rsidRDefault="1B8BED37" w14:paraId="107A9FFF" w14:textId="6E0FC66F" w14:noSpellErr="1">
      <w:pPr>
        <w:pStyle w:val="Heading2"/>
        <w:numPr>
          <w:ilvl w:val="0"/>
          <w:numId w:val="4"/>
        </w:numPr>
        <w:rPr>
          <w:rFonts w:ascii="Arial" w:hAnsi="Arial" w:eastAsia="Arial" w:cs="Arial"/>
        </w:rPr>
      </w:pPr>
      <w:r w:rsidRPr="1A6CB5EF" w:rsidR="1A6CB5EF">
        <w:rPr>
          <w:rFonts w:ascii="Arial" w:hAnsi="Arial" w:eastAsia="Arial" w:cs="Arial"/>
        </w:rPr>
        <w:t>Expert Group member specifications</w:t>
      </w:r>
    </w:p>
    <w:p w:rsidR="00DD3D4D" w:rsidP="1A6CB5EF" w:rsidRDefault="00DD3D4D" w14:paraId="410A9A0B" w14:textId="60042D13" w14:noSpellErr="1">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lang w:val="en-GB"/>
        </w:rPr>
        <w:t xml:space="preserve">Members of the RPS </w:t>
      </w:r>
      <w:r w:rsidRPr="1A6CB5EF" w:rsidR="1A6CB5EF">
        <w:rPr>
          <w:rFonts w:ascii="Arial" w:hAnsi="Arial" w:eastAsia="Arial" w:cs="Arial"/>
          <w:sz w:val="22"/>
          <w:szCs w:val="22"/>
          <w:lang w:val="en-GB"/>
        </w:rPr>
        <w:t>Primary Care</w:t>
      </w:r>
      <w:r w:rsidRPr="1A6CB5EF" w:rsidR="1A6CB5EF">
        <w:rPr>
          <w:rFonts w:ascii="Arial" w:hAnsi="Arial" w:eastAsia="Arial" w:cs="Arial"/>
          <w:sz w:val="22"/>
          <w:szCs w:val="22"/>
          <w:lang w:val="en-GB"/>
        </w:rPr>
        <w:t xml:space="preserve"> </w:t>
      </w:r>
      <w:r w:rsidRPr="1A6CB5EF" w:rsidR="1A6CB5EF">
        <w:rPr>
          <w:rFonts w:ascii="Arial" w:hAnsi="Arial" w:eastAsia="Arial" w:cs="Arial"/>
          <w:sz w:val="22"/>
          <w:szCs w:val="22"/>
          <w:lang w:val="en-GB"/>
        </w:rPr>
        <w:t xml:space="preserve">Pharmacy </w:t>
      </w:r>
      <w:r w:rsidRPr="1A6CB5EF" w:rsidR="1A6CB5EF">
        <w:rPr>
          <w:rFonts w:ascii="Arial" w:hAnsi="Arial" w:eastAsia="Arial" w:cs="Arial"/>
          <w:sz w:val="22"/>
          <w:szCs w:val="22"/>
          <w:lang w:val="en-GB"/>
        </w:rPr>
        <w:t xml:space="preserve">EAG </w:t>
      </w:r>
      <w:r w:rsidRPr="1A6CB5EF" w:rsidR="1A6CB5EF">
        <w:rPr>
          <w:rFonts w:ascii="Arial" w:hAnsi="Arial" w:eastAsia="Arial" w:cs="Arial"/>
          <w:sz w:val="22"/>
          <w:szCs w:val="22"/>
          <w:lang w:val="en-GB"/>
        </w:rPr>
        <w:t xml:space="preserve">can include Pharmacists and Pharmacy Technicians who spend </w:t>
      </w:r>
      <w:r w:rsidRPr="1A6CB5EF" w:rsidR="1A6CB5EF">
        <w:rPr>
          <w:rFonts w:ascii="Arial" w:hAnsi="Arial" w:eastAsia="Arial" w:cs="Arial"/>
          <w:sz w:val="22"/>
          <w:szCs w:val="22"/>
          <w:lang w:val="en-GB"/>
        </w:rPr>
        <w:t>the majority of</w:t>
      </w:r>
      <w:r w:rsidRPr="1A6CB5EF" w:rsidR="1A6CB5EF">
        <w:rPr>
          <w:rFonts w:ascii="Arial" w:hAnsi="Arial" w:eastAsia="Arial" w:cs="Arial"/>
          <w:sz w:val="22"/>
          <w:szCs w:val="22"/>
          <w:lang w:val="en-GB"/>
        </w:rPr>
        <w:t xml:space="preserve"> their working time in </w:t>
      </w:r>
      <w:r w:rsidRPr="1A6CB5EF" w:rsidR="1A6CB5EF">
        <w:rPr>
          <w:rFonts w:ascii="Arial" w:hAnsi="Arial" w:eastAsia="Arial" w:cs="Arial"/>
          <w:sz w:val="22"/>
          <w:szCs w:val="22"/>
          <w:lang w:val="en-GB"/>
        </w:rPr>
        <w:t>primary care</w:t>
      </w:r>
      <w:r w:rsidRPr="1A6CB5EF" w:rsidR="1A6CB5EF">
        <w:rPr>
          <w:rFonts w:ascii="Arial" w:hAnsi="Arial" w:eastAsia="Arial" w:cs="Arial"/>
          <w:sz w:val="22"/>
          <w:szCs w:val="22"/>
          <w:lang w:val="en-GB"/>
        </w:rPr>
        <w:t xml:space="preserve"> </w:t>
      </w:r>
      <w:r w:rsidRPr="1A6CB5EF" w:rsidR="1A6CB5EF">
        <w:rPr>
          <w:rFonts w:ascii="Arial" w:hAnsi="Arial" w:eastAsia="Arial" w:cs="Arial"/>
          <w:sz w:val="22"/>
          <w:szCs w:val="22"/>
          <w:lang w:val="en-GB"/>
        </w:rPr>
        <w:t>pharmacy</w:t>
      </w:r>
      <w:r w:rsidRPr="1A6CB5EF" w:rsidR="1A6CB5EF">
        <w:rPr>
          <w:rFonts w:ascii="Arial" w:hAnsi="Arial" w:eastAsia="Arial" w:cs="Arial"/>
          <w:sz w:val="22"/>
          <w:szCs w:val="22"/>
          <w:lang w:val="en-GB"/>
        </w:rPr>
        <w:t xml:space="preserve">. This is to ensure breath and knowledge of </w:t>
      </w:r>
      <w:r w:rsidRPr="1A6CB5EF" w:rsidR="1A6CB5EF">
        <w:rPr>
          <w:rFonts w:ascii="Arial" w:hAnsi="Arial" w:eastAsia="Arial" w:cs="Arial"/>
          <w:sz w:val="22"/>
          <w:szCs w:val="22"/>
          <w:lang w:val="en-GB"/>
        </w:rPr>
        <w:t>primary care</w:t>
      </w:r>
      <w:r w:rsidRPr="1A6CB5EF" w:rsidR="1A6CB5EF">
        <w:rPr>
          <w:rFonts w:ascii="Arial" w:hAnsi="Arial" w:eastAsia="Arial" w:cs="Arial"/>
          <w:sz w:val="22"/>
          <w:szCs w:val="22"/>
          <w:lang w:val="en-GB"/>
        </w:rPr>
        <w:t xml:space="preserve"> </w:t>
      </w:r>
      <w:r w:rsidRPr="1A6CB5EF" w:rsidR="1A6CB5EF">
        <w:rPr>
          <w:rFonts w:ascii="Arial" w:hAnsi="Arial" w:eastAsia="Arial" w:cs="Arial"/>
          <w:sz w:val="22"/>
          <w:szCs w:val="22"/>
          <w:lang w:val="en-GB"/>
        </w:rPr>
        <w:t xml:space="preserve">pharmacy </w:t>
      </w:r>
      <w:r w:rsidRPr="1A6CB5EF" w:rsidR="1A6CB5EF">
        <w:rPr>
          <w:rFonts w:ascii="Arial" w:hAnsi="Arial" w:eastAsia="Arial" w:cs="Arial"/>
          <w:sz w:val="22"/>
          <w:szCs w:val="22"/>
          <w:lang w:val="en-GB"/>
        </w:rPr>
        <w:t>is made available to the RPS.</w:t>
      </w:r>
    </w:p>
    <w:p w:rsidRPr="00B7270E" w:rsidR="00DD3D4D" w:rsidP="1A6CB5EF" w:rsidRDefault="681889AB" w14:paraId="4EC46F5D" w14:textId="19DA09D4">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rPr>
        <w:t xml:space="preserve">Membership of the group is based on an individual’s own professional experience and perspectives rather than acting as a representative of another group or </w:t>
      </w:r>
      <w:r w:rsidRPr="1A6CB5EF" w:rsidR="1A6CB5EF">
        <w:rPr>
          <w:rFonts w:ascii="Arial" w:hAnsi="Arial" w:eastAsia="Arial" w:cs="Arial"/>
          <w:sz w:val="22"/>
          <w:szCs w:val="22"/>
        </w:rPr>
        <w:t>organisation</w:t>
      </w:r>
      <w:r w:rsidRPr="1A6CB5EF" w:rsidR="1A6CB5EF">
        <w:rPr>
          <w:rFonts w:ascii="Arial" w:hAnsi="Arial" w:eastAsia="Arial" w:cs="Arial"/>
          <w:sz w:val="22"/>
          <w:szCs w:val="22"/>
        </w:rPr>
        <w:t xml:space="preserve">. </w:t>
      </w:r>
    </w:p>
    <w:p w:rsidRPr="00D37AF8" w:rsidR="00DD3D4D" w:rsidP="1A6CB5EF" w:rsidRDefault="681889AB" w14:paraId="60F114AE" w14:textId="546CEA38" w14:noSpellErr="1">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rPr>
        <w:t xml:space="preserve">The group will be constituted to ensure a wide breadth of relevant experience across its membership. </w:t>
      </w:r>
    </w:p>
    <w:p w:rsidRPr="00657275" w:rsidR="00DD3D4D" w:rsidP="1A6CB5EF" w:rsidRDefault="14BCB0CF" w14:paraId="1BB34582" w14:textId="7E471C5A">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rPr>
        <w:t>RPS has ultimate responsibility for the group and the group will reflect primary care pharmacy across Great Britain and the diversity of the profession.</w:t>
      </w:r>
    </w:p>
    <w:p w:rsidRPr="00750FD7" w:rsidR="00DD3D4D" w:rsidP="1A6CB5EF" w:rsidRDefault="7F948FF1" w14:paraId="477E4E17" w14:textId="10850DA9" w14:noSpellErr="1">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rPr>
        <w:t xml:space="preserve">The group will comprise a maximum of 15 members and should ideally reflect the breadth of </w:t>
      </w:r>
      <w:r w:rsidRPr="1A6CB5EF" w:rsidR="1A6CB5EF">
        <w:rPr>
          <w:rFonts w:ascii="Arial" w:hAnsi="Arial" w:eastAsia="Arial" w:cs="Arial"/>
          <w:sz w:val="22"/>
          <w:szCs w:val="22"/>
        </w:rPr>
        <w:t>primary care</w:t>
      </w:r>
      <w:r w:rsidRPr="1A6CB5EF" w:rsidR="1A6CB5EF">
        <w:rPr>
          <w:rFonts w:ascii="Arial" w:hAnsi="Arial" w:eastAsia="Arial" w:cs="Arial"/>
          <w:sz w:val="22"/>
          <w:szCs w:val="22"/>
        </w:rPr>
        <w:t xml:space="preserve"> </w:t>
      </w:r>
      <w:r w:rsidRPr="1A6CB5EF" w:rsidR="1A6CB5EF">
        <w:rPr>
          <w:rFonts w:ascii="Arial" w:hAnsi="Arial" w:eastAsia="Arial" w:cs="Arial"/>
          <w:sz w:val="22"/>
          <w:szCs w:val="22"/>
        </w:rPr>
        <w:t xml:space="preserve">pharmacy practice. </w:t>
      </w:r>
    </w:p>
    <w:p w:rsidRPr="0097262F" w:rsidR="00DD3D4D" w:rsidP="1A6CB5EF" w:rsidRDefault="00DD3D4D" w14:paraId="5386953B" w14:textId="77777777" w14:noSpellErr="1">
      <w:pPr>
        <w:spacing w:line="288" w:lineRule="auto"/>
        <w:rPr>
          <w:rFonts w:ascii="Arial" w:hAnsi="Arial" w:eastAsia="Arial" w:cs="Arial"/>
          <w:sz w:val="22"/>
          <w:szCs w:val="22"/>
        </w:rPr>
      </w:pPr>
      <w:r w:rsidRPr="1A6CB5EF" w:rsidR="1A6CB5EF">
        <w:rPr>
          <w:rFonts w:ascii="Arial" w:hAnsi="Arial" w:eastAsia="Arial" w:cs="Arial"/>
          <w:b w:val="1"/>
          <w:bCs w:val="1"/>
          <w:sz w:val="22"/>
          <w:szCs w:val="22"/>
        </w:rPr>
        <w:t>All members</w:t>
      </w:r>
      <w:r w:rsidRPr="1A6CB5EF" w:rsidR="1A6CB5EF">
        <w:rPr>
          <w:rFonts w:ascii="Arial" w:hAnsi="Arial" w:eastAsia="Arial" w:cs="Arial"/>
          <w:sz w:val="22"/>
          <w:szCs w:val="22"/>
        </w:rPr>
        <w:t xml:space="preserve"> of the group will:</w:t>
      </w:r>
    </w:p>
    <w:p w:rsidRPr="0097262F" w:rsidR="00DD3D4D" w:rsidP="1A6CB5EF" w:rsidRDefault="14BCB0CF" w14:paraId="6D17E035" w14:textId="30F455C4">
      <w:pPr>
        <w:pStyle w:val="ListParagraph"/>
        <w:numPr>
          <w:ilvl w:val="0"/>
          <w:numId w:val="8"/>
        </w:numPr>
        <w:spacing w:line="288" w:lineRule="auto"/>
        <w:rPr>
          <w:rFonts w:ascii="Arial" w:hAnsi="Arial" w:eastAsia="Arial" w:cs="Arial"/>
          <w:sz w:val="22"/>
          <w:szCs w:val="22"/>
          <w:lang w:val="en-GB"/>
        </w:rPr>
      </w:pPr>
      <w:r w:rsidRPr="513FCADE" w:rsidR="513FCADE">
        <w:rPr>
          <w:rFonts w:ascii="Arial" w:hAnsi="Arial" w:eastAsia="Arial" w:cs="Arial"/>
          <w:sz w:val="22"/>
          <w:szCs w:val="22"/>
          <w:lang w:val="en-GB"/>
        </w:rPr>
        <w:t>Be a member of RPS (where eligible) or APTUK (where eligible).</w:t>
      </w:r>
    </w:p>
    <w:p w:rsidRPr="00657275" w:rsidR="00DD3D4D" w:rsidP="1A6CB5EF" w:rsidRDefault="681889AB" w14:paraId="4801410C" w14:textId="243CEAF1" w14:noSpellErr="1">
      <w:pPr>
        <w:pStyle w:val="ListParagraph"/>
        <w:numPr>
          <w:ilvl w:val="0"/>
          <w:numId w:val="8"/>
        </w:numPr>
        <w:spacing w:line="288" w:lineRule="auto"/>
        <w:rPr>
          <w:rFonts w:ascii="Arial" w:hAnsi="Arial" w:eastAsia="Arial" w:cs="Arial"/>
          <w:sz w:val="22"/>
          <w:szCs w:val="22"/>
          <w:lang w:val="en-GB"/>
        </w:rPr>
      </w:pPr>
      <w:r w:rsidRPr="1A6CB5EF" w:rsidR="1A6CB5EF">
        <w:rPr>
          <w:rFonts w:ascii="Arial" w:hAnsi="Arial" w:eastAsia="Arial" w:cs="Arial"/>
          <w:sz w:val="22"/>
          <w:szCs w:val="22"/>
        </w:rPr>
        <w:t>Conform to</w:t>
      </w:r>
      <w:r w:rsidRPr="1A6CB5EF" w:rsidR="1A6CB5EF">
        <w:rPr>
          <w:rFonts w:ascii="Arial" w:hAnsi="Arial" w:eastAsia="Arial" w:cs="Arial"/>
          <w:sz w:val="22"/>
          <w:szCs w:val="22"/>
        </w:rPr>
        <w:t xml:space="preserve"> professional standards set by the General Pharmaceutical Council (GPhC)</w:t>
      </w:r>
      <w:r w:rsidRPr="1A6CB5EF" w:rsidR="1A6CB5EF">
        <w:rPr>
          <w:rFonts w:ascii="Arial" w:hAnsi="Arial" w:eastAsia="Arial" w:cs="Arial"/>
          <w:sz w:val="22"/>
          <w:szCs w:val="22"/>
        </w:rPr>
        <w:t>.</w:t>
      </w:r>
    </w:p>
    <w:p w:rsidRPr="00657275" w:rsidR="00DD3D4D" w:rsidP="1A6CB5EF" w:rsidRDefault="00DD3D4D" w14:paraId="7329437F" w14:textId="77777777" w14:noSpellErr="1">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rPr>
        <w:t>Declare any conflicts of interest, and to act in an open and transparent manner without undue influence.</w:t>
      </w:r>
    </w:p>
    <w:p w:rsidRPr="00657275" w:rsidR="00DD3D4D" w:rsidP="1A6CB5EF" w:rsidRDefault="681889AB" w14:paraId="110F4CAF" w14:textId="44233F09" w14:noSpellErr="1">
      <w:pPr>
        <w:pStyle w:val="ListParagraph"/>
        <w:numPr>
          <w:ilvl w:val="0"/>
          <w:numId w:val="7"/>
        </w:numPr>
        <w:spacing w:line="288" w:lineRule="auto"/>
        <w:rPr>
          <w:rFonts w:ascii="Arial" w:hAnsi="Arial" w:eastAsia="Arial" w:cs="Arial"/>
          <w:sz w:val="22"/>
          <w:szCs w:val="22"/>
          <w:lang w:val="en-GB"/>
        </w:rPr>
      </w:pPr>
      <w:r w:rsidRPr="1A6CB5EF" w:rsidR="1A6CB5EF">
        <w:rPr>
          <w:rFonts w:ascii="Arial" w:hAnsi="Arial" w:eastAsia="Arial" w:cs="Arial"/>
          <w:sz w:val="22"/>
          <w:szCs w:val="22"/>
        </w:rPr>
        <w:t>Not be an elected member of RPS National Boards (</w:t>
      </w:r>
      <w:r w:rsidRPr="1A6CB5EF" w:rsidR="1A6CB5EF">
        <w:rPr>
          <w:rFonts w:ascii="Arial" w:hAnsi="Arial" w:eastAsia="Arial" w:cs="Arial"/>
          <w:sz w:val="22"/>
          <w:szCs w:val="22"/>
        </w:rPr>
        <w:t>with the exception of</w:t>
      </w:r>
      <w:r w:rsidRPr="1A6CB5EF" w:rsidR="1A6CB5EF">
        <w:rPr>
          <w:rFonts w:ascii="Arial" w:hAnsi="Arial" w:eastAsia="Arial" w:cs="Arial"/>
          <w:sz w:val="22"/>
          <w:szCs w:val="22"/>
        </w:rPr>
        <w:t xml:space="preserve"> the observers).</w:t>
      </w:r>
    </w:p>
    <w:p w:rsidRPr="00D577A4" w:rsidR="00DD3D4D" w:rsidP="1A6CB5EF" w:rsidRDefault="7F948FF1" w14:paraId="24ED5CB7" w14:textId="46943B06" w14:noSpellErr="1">
      <w:pPr>
        <w:spacing w:line="288" w:lineRule="auto"/>
        <w:rPr>
          <w:rFonts w:ascii="Arial" w:hAnsi="Arial" w:eastAsia="Arial" w:cs="Arial"/>
          <w:sz w:val="22"/>
          <w:szCs w:val="22"/>
          <w:lang w:val="en-GB"/>
        </w:rPr>
      </w:pPr>
      <w:r w:rsidRPr="1A6CB5EF" w:rsidR="1A6CB5EF">
        <w:rPr>
          <w:rFonts w:ascii="Arial" w:hAnsi="Arial" w:eastAsia="Arial" w:cs="Arial"/>
          <w:sz w:val="22"/>
          <w:szCs w:val="22"/>
          <w:lang w:val="en-GB"/>
        </w:rPr>
        <w:t xml:space="preserve">Ideally, the group will have representation across </w:t>
      </w:r>
      <w:r w:rsidRPr="1A6CB5EF" w:rsidR="1A6CB5EF">
        <w:rPr>
          <w:rFonts w:ascii="Arial" w:hAnsi="Arial" w:eastAsia="Arial" w:cs="Arial"/>
          <w:sz w:val="22"/>
          <w:szCs w:val="22"/>
          <w:lang w:val="en-GB"/>
        </w:rPr>
        <w:t>primary care</w:t>
      </w:r>
      <w:r w:rsidRPr="1A6CB5EF" w:rsidR="1A6CB5EF">
        <w:rPr>
          <w:rFonts w:ascii="Arial" w:hAnsi="Arial" w:eastAsia="Arial" w:cs="Arial"/>
          <w:sz w:val="22"/>
          <w:szCs w:val="22"/>
          <w:lang w:val="en-GB"/>
        </w:rPr>
        <w:t xml:space="preserve"> </w:t>
      </w:r>
      <w:r w:rsidRPr="1A6CB5EF" w:rsidR="1A6CB5EF">
        <w:rPr>
          <w:rFonts w:ascii="Arial" w:hAnsi="Arial" w:eastAsia="Arial" w:cs="Arial"/>
          <w:sz w:val="22"/>
          <w:szCs w:val="22"/>
          <w:lang w:val="en-GB"/>
        </w:rPr>
        <w:t>pharmacy and the three nations of Great Britain</w:t>
      </w:r>
    </w:p>
    <w:p w:rsidR="7F948FF1" w:rsidP="1A6CB5EF" w:rsidRDefault="7F948FF1" w14:paraId="42DAE6E7" w14:textId="20F63DD9" w14:noSpellErr="1">
      <w:pPr>
        <w:spacing w:line="288" w:lineRule="auto"/>
        <w:rPr>
          <w:rFonts w:ascii="Arial" w:hAnsi="Arial" w:eastAsia="Arial" w:cs="Arial"/>
          <w:sz w:val="22"/>
          <w:szCs w:val="22"/>
          <w:lang w:val="en-GB"/>
        </w:rPr>
      </w:pPr>
    </w:p>
    <w:p w:rsidRPr="00D577A4" w:rsidR="00C30805" w:rsidP="1A6CB5EF" w:rsidRDefault="681889AB" w14:paraId="0F50143F" w14:textId="4CA04AF1" w14:noSpellErr="1">
      <w:pPr>
        <w:pStyle w:val="ListParagraph"/>
        <w:numPr>
          <w:ilvl w:val="0"/>
          <w:numId w:val="4"/>
        </w:numPr>
        <w:spacing w:line="360" w:lineRule="auto"/>
        <w:rPr>
          <w:rFonts w:ascii="Arial" w:hAnsi="Arial" w:eastAsia="Arial" w:cs="Arial"/>
          <w:b w:val="1"/>
          <w:bCs w:val="1"/>
          <w:color w:val="2E74B5" w:themeColor="accent5" w:themeShade="BF"/>
          <w:sz w:val="24"/>
          <w:szCs w:val="24"/>
          <w:lang w:val="en-GB"/>
        </w:rPr>
      </w:pPr>
      <w:r w:rsidRPr="1A6CB5EF" w:rsidR="1A6CB5EF">
        <w:rPr>
          <w:rFonts w:ascii="Arial" w:hAnsi="Arial" w:eastAsia="Arial" w:cs="Arial"/>
          <w:b w:val="1"/>
          <w:bCs w:val="1"/>
          <w:color w:val="3F6CAF"/>
          <w:sz w:val="24"/>
          <w:szCs w:val="24"/>
          <w:lang w:val="en-GB"/>
        </w:rPr>
        <w:t>Time demands / Ways of working</w:t>
      </w:r>
    </w:p>
    <w:p w:rsidRPr="009A5074" w:rsidR="0007730B" w:rsidP="1A6CB5EF" w:rsidRDefault="3066FAC9" w14:paraId="414C119C" w14:textId="3FA92521" w14:noSpellErr="1">
      <w:pPr>
        <w:pStyle w:val="ListParagraph"/>
        <w:numPr>
          <w:ilvl w:val="0"/>
          <w:numId w:val="9"/>
        </w:numPr>
        <w:spacing w:line="288" w:lineRule="auto"/>
        <w:rPr>
          <w:rFonts w:ascii="Arial" w:hAnsi="Arial" w:eastAsia="Arial" w:cs="Arial"/>
          <w:color w:val="0070C0"/>
          <w:sz w:val="22"/>
          <w:szCs w:val="22"/>
        </w:rPr>
      </w:pPr>
      <w:r w:rsidRPr="1A6CB5EF" w:rsidR="1A6CB5EF">
        <w:rPr>
          <w:rFonts w:ascii="Arial" w:hAnsi="Arial" w:eastAsia="Arial" w:cs="Arial"/>
          <w:sz w:val="22"/>
          <w:szCs w:val="22"/>
        </w:rPr>
        <w:t xml:space="preserve">The group will meet via a virtual platform a minimum of three times a year. </w:t>
      </w:r>
      <w:r w:rsidRPr="1A6CB5EF" w:rsidR="1A6CB5EF">
        <w:rPr>
          <w:rFonts w:ascii="Arial" w:hAnsi="Arial" w:eastAsia="Arial" w:cs="Arial"/>
          <w:sz w:val="22"/>
          <w:szCs w:val="22"/>
        </w:rPr>
        <w:t xml:space="preserve">Additional meetings may be required according to matters arising and will also be conducted virtually. </w:t>
      </w:r>
    </w:p>
    <w:p w:rsidR="009A5074" w:rsidP="1A6CB5EF" w:rsidRDefault="009A5074" w14:paraId="1BA7D93A" w14:textId="63BE6A0A"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 xml:space="preserve">Virtual meetings </w:t>
      </w:r>
      <w:r w:rsidRPr="1A6CB5EF" w:rsidR="1A6CB5EF">
        <w:rPr>
          <w:rFonts w:ascii="Arial" w:hAnsi="Arial" w:eastAsia="Arial" w:cs="Arial"/>
          <w:sz w:val="22"/>
          <w:szCs w:val="22"/>
        </w:rPr>
        <w:t>may</w:t>
      </w:r>
      <w:r w:rsidRPr="1A6CB5EF" w:rsidR="1A6CB5EF">
        <w:rPr>
          <w:rFonts w:ascii="Arial" w:hAnsi="Arial" w:eastAsia="Arial" w:cs="Arial"/>
          <w:sz w:val="22"/>
          <w:szCs w:val="22"/>
        </w:rPr>
        <w:t xml:space="preserve"> be recorded</w:t>
      </w:r>
    </w:p>
    <w:p w:rsidR="000D6BB5" w:rsidP="1A6CB5EF" w:rsidRDefault="000D6BB5" w14:paraId="0FEA9F05" w14:textId="77777777"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The majority of</w:t>
      </w:r>
      <w:r w:rsidRPr="1A6CB5EF" w:rsidR="1A6CB5EF">
        <w:rPr>
          <w:rFonts w:ascii="Arial" w:hAnsi="Arial" w:eastAsia="Arial" w:cs="Arial"/>
          <w:sz w:val="22"/>
          <w:szCs w:val="22"/>
        </w:rPr>
        <w:t xml:space="preserve"> interactions will take place between meetings by email or through RPS online networks.</w:t>
      </w:r>
    </w:p>
    <w:p w:rsidR="0007730B" w:rsidP="1A6CB5EF" w:rsidRDefault="0007730B" w14:paraId="70F8A31E" w14:textId="27AF6CB8"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Members will declare any interests that may be a conflict to the work underway.</w:t>
      </w:r>
    </w:p>
    <w:p w:rsidRPr="00632BC7" w:rsidR="0007730B" w:rsidP="1A6CB5EF" w:rsidRDefault="0007730B" w14:paraId="0D96A6E5" w14:textId="77777777"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The RPS staff lead is responsible for reporting the activities and deliverables of the group to the three National Boards and the Assembly.</w:t>
      </w:r>
    </w:p>
    <w:p w:rsidRPr="00632BC7" w:rsidR="0007730B" w:rsidP="1A6CB5EF" w:rsidRDefault="681889AB" w14:paraId="678D4F5E" w14:textId="3030E19F"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All members are expected to attend at least 75% of all meetings held. Those not attending 75% of all meetings may be asked to stand down by the Chair</w:t>
      </w:r>
      <w:r w:rsidRPr="1A6CB5EF" w:rsidR="1A6CB5EF">
        <w:rPr>
          <w:rFonts w:ascii="Arial" w:hAnsi="Arial" w:eastAsia="Arial" w:cs="Arial"/>
          <w:sz w:val="22"/>
          <w:szCs w:val="22"/>
        </w:rPr>
        <w:t xml:space="preserve"> of the group</w:t>
      </w:r>
      <w:r w:rsidRPr="1A6CB5EF" w:rsidR="1A6CB5EF">
        <w:rPr>
          <w:rFonts w:ascii="Arial" w:hAnsi="Arial" w:eastAsia="Arial" w:cs="Arial"/>
          <w:sz w:val="22"/>
          <w:szCs w:val="22"/>
        </w:rPr>
        <w:t>.</w:t>
      </w:r>
    </w:p>
    <w:p w:rsidR="0007730B" w:rsidP="1A6CB5EF" w:rsidRDefault="550AABF7" w14:paraId="0A4D80F3" w14:textId="5E146A47">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 xml:space="preserve">Administrative support will be provided to the group and to the group Chair to plan meetings and undertake work </w:t>
      </w:r>
      <w:r w:rsidRPr="1A6CB5EF" w:rsidR="1A6CB5EF">
        <w:rPr>
          <w:rFonts w:ascii="Arial" w:hAnsi="Arial" w:eastAsia="Arial" w:cs="Arial"/>
          <w:sz w:val="22"/>
          <w:szCs w:val="22"/>
        </w:rPr>
        <w:t>programmes</w:t>
      </w:r>
      <w:r w:rsidRPr="1A6CB5EF" w:rsidR="1A6CB5EF">
        <w:rPr>
          <w:rFonts w:ascii="Arial" w:hAnsi="Arial" w:eastAsia="Arial" w:cs="Arial"/>
          <w:sz w:val="22"/>
          <w:szCs w:val="22"/>
        </w:rPr>
        <w:t>.</w:t>
      </w:r>
    </w:p>
    <w:p w:rsidRPr="005D7315" w:rsidR="005D7315" w:rsidP="1A6CB5EF" w:rsidRDefault="00750FD7" w14:paraId="2050B641" w14:textId="77777777"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 xml:space="preserve">Meetings of the </w:t>
      </w:r>
      <w:r w:rsidRPr="1A6CB5EF" w:rsidR="1A6CB5EF">
        <w:rPr>
          <w:rFonts w:ascii="Arial" w:hAnsi="Arial" w:eastAsia="Arial" w:cs="Arial"/>
          <w:sz w:val="22"/>
          <w:szCs w:val="22"/>
        </w:rPr>
        <w:t>Primary Care</w:t>
      </w:r>
      <w:r w:rsidRPr="1A6CB5EF" w:rsidR="1A6CB5EF">
        <w:rPr>
          <w:rFonts w:ascii="Arial" w:hAnsi="Arial" w:eastAsia="Arial" w:cs="Arial"/>
          <w:sz w:val="22"/>
          <w:szCs w:val="22"/>
        </w:rPr>
        <w:t xml:space="preserve"> Pharmacy Expert </w:t>
      </w:r>
      <w:r w:rsidRPr="1A6CB5EF" w:rsidR="1A6CB5EF">
        <w:rPr>
          <w:rFonts w:ascii="Arial" w:hAnsi="Arial" w:eastAsia="Arial" w:cs="Arial"/>
          <w:sz w:val="22"/>
          <w:szCs w:val="22"/>
        </w:rPr>
        <w:t xml:space="preserve">Advisory Group </w:t>
      </w:r>
      <w:r w:rsidRPr="1A6CB5EF" w:rsidR="1A6CB5EF">
        <w:rPr>
          <w:rFonts w:ascii="Arial" w:hAnsi="Arial" w:eastAsia="Arial" w:cs="Arial"/>
          <w:sz w:val="22"/>
          <w:szCs w:val="22"/>
        </w:rPr>
        <w:t>will normally be open to observers.</w:t>
      </w:r>
    </w:p>
    <w:p w:rsidRPr="005D7315" w:rsidR="00750FD7" w:rsidP="1A6CB5EF" w:rsidRDefault="00750FD7" w14:paraId="152F2A74" w14:textId="7F4AC055" w14:noSpellErr="1">
      <w:pPr>
        <w:pStyle w:val="ListParagraph"/>
        <w:numPr>
          <w:ilvl w:val="0"/>
          <w:numId w:val="9"/>
        </w:numPr>
        <w:spacing w:line="288" w:lineRule="auto"/>
        <w:rPr>
          <w:rFonts w:ascii="Arial" w:hAnsi="Arial" w:eastAsia="Arial" w:cs="Arial"/>
          <w:color w:val="000000" w:themeColor="text1"/>
          <w:sz w:val="22"/>
          <w:szCs w:val="22"/>
        </w:rPr>
      </w:pPr>
      <w:r w:rsidRPr="1A6CB5EF" w:rsidR="1A6CB5EF">
        <w:rPr>
          <w:rFonts w:ascii="Arial" w:hAnsi="Arial" w:eastAsia="Arial" w:cs="Arial"/>
          <w:color w:val="000000" w:themeColor="text1" w:themeTint="FF" w:themeShade="FF"/>
          <w:sz w:val="22"/>
          <w:szCs w:val="22"/>
        </w:rPr>
        <w:t>Occasionally members may be given</w:t>
      </w:r>
      <w:r w:rsidRPr="1A6CB5EF" w:rsidR="1A6CB5EF">
        <w:rPr>
          <w:rFonts w:ascii="Arial" w:hAnsi="Arial" w:eastAsia="Arial" w:cs="Arial"/>
          <w:color w:val="000000" w:themeColor="text1" w:themeTint="FF" w:themeShade="FF"/>
          <w:sz w:val="22"/>
          <w:szCs w:val="22"/>
        </w:rPr>
        <w:t xml:space="preserve"> </w:t>
      </w:r>
      <w:r w:rsidRPr="1A6CB5EF" w:rsidR="1A6CB5EF">
        <w:rPr>
          <w:rFonts w:ascii="Arial" w:hAnsi="Arial" w:eastAsia="Arial" w:cs="Arial"/>
          <w:color w:val="000000" w:themeColor="text1" w:themeTint="FF" w:themeShade="FF"/>
          <w:sz w:val="22"/>
          <w:szCs w:val="22"/>
        </w:rPr>
        <w:t>access to confidential information belonging to RPS.</w:t>
      </w:r>
      <w:r w:rsidRPr="1A6CB5EF" w:rsidR="1A6CB5EF">
        <w:rPr>
          <w:rFonts w:ascii="Arial" w:hAnsi="Arial" w:eastAsia="Arial" w:cs="Arial"/>
          <w:color w:val="000000" w:themeColor="text1" w:themeTint="FF" w:themeShade="FF"/>
          <w:sz w:val="22"/>
          <w:szCs w:val="22"/>
        </w:rPr>
        <w:t xml:space="preserve"> </w:t>
      </w:r>
      <w:r w:rsidRPr="1A6CB5EF" w:rsidR="1A6CB5EF">
        <w:rPr>
          <w:rFonts w:ascii="Arial" w:hAnsi="Arial" w:eastAsia="Arial" w:cs="Arial"/>
          <w:color w:val="000000" w:themeColor="text1" w:themeTint="FF" w:themeShade="FF"/>
          <w:sz w:val="22"/>
          <w:szCs w:val="22"/>
        </w:rPr>
        <w:t>Examples of confidential matters include (but are not limited to</w:t>
      </w:r>
      <w:r w:rsidRPr="1A6CB5EF" w:rsidR="1A6CB5EF">
        <w:rPr>
          <w:rFonts w:ascii="Arial" w:hAnsi="Arial" w:eastAsia="Arial" w:cs="Arial"/>
          <w:color w:val="000000" w:themeColor="text1" w:themeTint="FF" w:themeShade="FF"/>
          <w:sz w:val="22"/>
          <w:szCs w:val="22"/>
        </w:rPr>
        <w:t>:</w:t>
      </w:r>
    </w:p>
    <w:p w:rsidRPr="00A727B1" w:rsidR="00750FD7" w:rsidP="1A6CB5EF" w:rsidRDefault="00A727B1" w14:paraId="3A19CD74" w14:textId="1B28E49B" w14:noSpellErr="1">
      <w:pPr>
        <w:pStyle w:val="ListParagraph"/>
        <w:numPr>
          <w:ilvl w:val="1"/>
          <w:numId w:val="9"/>
        </w:numPr>
        <w:spacing w:line="288" w:lineRule="auto"/>
        <w:rPr>
          <w:rFonts w:ascii="Arial" w:hAnsi="Arial" w:eastAsia="Arial" w:cs="Arial"/>
          <w:sz w:val="22"/>
          <w:szCs w:val="22"/>
        </w:rPr>
      </w:pPr>
      <w:r w:rsidRPr="1A6CB5EF" w:rsidR="1A6CB5EF">
        <w:rPr>
          <w:rFonts w:ascii="Arial" w:hAnsi="Arial" w:eastAsia="Arial" w:cs="Arial"/>
          <w:color w:val="000000" w:themeColor="text1" w:themeTint="FF" w:themeShade="FF"/>
          <w:sz w:val="22"/>
          <w:szCs w:val="22"/>
        </w:rPr>
        <w:t>C</w:t>
      </w:r>
      <w:r w:rsidRPr="1A6CB5EF" w:rsidR="1A6CB5EF">
        <w:rPr>
          <w:rFonts w:ascii="Arial" w:hAnsi="Arial" w:eastAsia="Arial" w:cs="Arial"/>
          <w:color w:val="000000" w:themeColor="text1" w:themeTint="FF" w:themeShade="FF"/>
          <w:sz w:val="22"/>
          <w:szCs w:val="22"/>
        </w:rPr>
        <w:t>onsiderations that may lead to public identification of individuals or disclosure of confidential</w:t>
      </w:r>
      <w:r w:rsidRPr="1A6CB5EF" w:rsidR="1A6CB5EF">
        <w:rPr>
          <w:rFonts w:ascii="Arial" w:hAnsi="Arial" w:eastAsia="Arial" w:cs="Arial"/>
          <w:color w:val="000000" w:themeColor="text1" w:themeTint="FF" w:themeShade="FF"/>
          <w:sz w:val="22"/>
          <w:szCs w:val="22"/>
        </w:rPr>
        <w:t xml:space="preserve"> </w:t>
      </w:r>
      <w:r w:rsidRPr="1A6CB5EF" w:rsidR="1A6CB5EF">
        <w:rPr>
          <w:rFonts w:ascii="Arial" w:hAnsi="Arial" w:eastAsia="Arial" w:cs="Arial"/>
          <w:sz w:val="22"/>
          <w:szCs w:val="22"/>
        </w:rPr>
        <w:t>information about them</w:t>
      </w:r>
    </w:p>
    <w:p w:rsidRPr="00750FD7" w:rsidR="00750FD7" w:rsidP="1A6CB5EF" w:rsidRDefault="00750FD7" w14:paraId="0AEBB236" w14:textId="6B11967C" w14:noSpellErr="1">
      <w:pPr>
        <w:pStyle w:val="ListParagraph"/>
        <w:numPr>
          <w:ilvl w:val="1"/>
          <w:numId w:val="9"/>
        </w:numPr>
        <w:spacing w:line="288" w:lineRule="auto"/>
        <w:rPr>
          <w:rFonts w:ascii="Arial" w:hAnsi="Arial" w:eastAsia="Arial" w:cs="Arial"/>
          <w:sz w:val="22"/>
          <w:szCs w:val="22"/>
        </w:rPr>
      </w:pPr>
      <w:r w:rsidRPr="1A6CB5EF" w:rsidR="1A6CB5EF">
        <w:rPr>
          <w:rFonts w:ascii="Arial" w:hAnsi="Arial" w:eastAsia="Arial" w:cs="Arial"/>
          <w:sz w:val="22"/>
          <w:szCs w:val="22"/>
        </w:rPr>
        <w:t>Considerations that may reveal proprietary information or intellectual property</w:t>
      </w:r>
    </w:p>
    <w:p w:rsidRPr="00750FD7" w:rsidR="00750FD7" w:rsidP="1A6CB5EF" w:rsidRDefault="00750FD7" w14:paraId="0F2077A5" w14:textId="1829BED1" w14:noSpellErr="1">
      <w:pPr>
        <w:pStyle w:val="ListParagraph"/>
        <w:numPr>
          <w:ilvl w:val="1"/>
          <w:numId w:val="9"/>
        </w:numPr>
        <w:spacing w:line="288" w:lineRule="auto"/>
        <w:rPr>
          <w:rFonts w:ascii="Arial" w:hAnsi="Arial" w:eastAsia="Arial" w:cs="Arial"/>
          <w:sz w:val="22"/>
          <w:szCs w:val="22"/>
        </w:rPr>
      </w:pPr>
      <w:r w:rsidRPr="1A6CB5EF" w:rsidR="1A6CB5EF">
        <w:rPr>
          <w:rFonts w:ascii="Arial" w:hAnsi="Arial" w:eastAsia="Arial" w:cs="Arial"/>
          <w:sz w:val="22"/>
          <w:szCs w:val="22"/>
        </w:rPr>
        <w:t>Considerations that may reveal information about research prior to publication</w:t>
      </w:r>
    </w:p>
    <w:p w:rsidR="00750FD7" w:rsidP="1A6CB5EF" w:rsidRDefault="00750FD7" w14:paraId="43BC449C" w14:textId="5BB3A85A" w14:noSpellErr="1">
      <w:pPr>
        <w:pStyle w:val="ListParagraph"/>
        <w:numPr>
          <w:ilvl w:val="0"/>
          <w:numId w:val="9"/>
        </w:numPr>
        <w:spacing w:line="288" w:lineRule="auto"/>
        <w:rPr>
          <w:rFonts w:ascii="Arial" w:hAnsi="Arial" w:eastAsia="Arial" w:cs="Arial"/>
          <w:sz w:val="22"/>
          <w:szCs w:val="22"/>
        </w:rPr>
      </w:pPr>
      <w:r w:rsidRPr="1A6CB5EF" w:rsidR="1A6CB5EF">
        <w:rPr>
          <w:rFonts w:ascii="Arial" w:hAnsi="Arial" w:eastAsia="Arial" w:cs="Arial"/>
          <w:sz w:val="22"/>
          <w:szCs w:val="22"/>
        </w:rPr>
        <w:t>Members of the group will treat information they receive as confidential. Members of the groups will also</w:t>
      </w:r>
      <w:r w:rsidRPr="1A6CB5EF" w:rsidR="1A6CB5EF">
        <w:rPr>
          <w:rFonts w:ascii="Arial" w:hAnsi="Arial" w:eastAsia="Arial" w:cs="Arial"/>
          <w:sz w:val="22"/>
          <w:szCs w:val="22"/>
        </w:rPr>
        <w:t xml:space="preserve"> </w:t>
      </w:r>
      <w:r w:rsidRPr="1A6CB5EF" w:rsidR="1A6CB5EF">
        <w:rPr>
          <w:rFonts w:ascii="Arial" w:hAnsi="Arial" w:eastAsia="Arial" w:cs="Arial"/>
          <w:sz w:val="22"/>
          <w:szCs w:val="22"/>
        </w:rPr>
        <w:t>have a duty to protect other confidential and/or sensitive information relating to the work of the RPS and</w:t>
      </w:r>
      <w:r w:rsidRPr="1A6CB5EF" w:rsidR="1A6CB5EF">
        <w:rPr>
          <w:rFonts w:ascii="Arial" w:hAnsi="Arial" w:eastAsia="Arial" w:cs="Arial"/>
          <w:sz w:val="22"/>
          <w:szCs w:val="22"/>
        </w:rPr>
        <w:t xml:space="preserve"> </w:t>
      </w:r>
      <w:r w:rsidRPr="1A6CB5EF" w:rsidR="1A6CB5EF">
        <w:rPr>
          <w:rFonts w:ascii="Arial" w:hAnsi="Arial" w:eastAsia="Arial" w:cs="Arial"/>
          <w:sz w:val="22"/>
          <w:szCs w:val="22"/>
        </w:rPr>
        <w:t>this advisory group. Information will not be disclosed until it has been agreed by the RPS as appropriate</w:t>
      </w:r>
      <w:r w:rsidRPr="1A6CB5EF" w:rsidR="1A6CB5EF">
        <w:rPr>
          <w:rFonts w:ascii="Arial" w:hAnsi="Arial" w:eastAsia="Arial" w:cs="Arial"/>
          <w:sz w:val="22"/>
          <w:szCs w:val="22"/>
        </w:rPr>
        <w:t xml:space="preserve"> </w:t>
      </w:r>
      <w:r w:rsidRPr="1A6CB5EF" w:rsidR="1A6CB5EF">
        <w:rPr>
          <w:rFonts w:ascii="Arial" w:hAnsi="Arial" w:eastAsia="Arial" w:cs="Arial"/>
          <w:sz w:val="22"/>
          <w:szCs w:val="22"/>
        </w:rPr>
        <w:t xml:space="preserve">for public </w:t>
      </w:r>
      <w:r w:rsidRPr="1A6CB5EF" w:rsidR="1A6CB5EF">
        <w:rPr>
          <w:rFonts w:ascii="Arial" w:hAnsi="Arial" w:eastAsia="Arial" w:cs="Arial"/>
          <w:sz w:val="22"/>
          <w:szCs w:val="22"/>
        </w:rPr>
        <w:t>circulation</w:t>
      </w:r>
      <w:r w:rsidRPr="1A6CB5EF" w:rsidR="1A6CB5EF">
        <w:rPr>
          <w:rFonts w:ascii="Arial" w:hAnsi="Arial" w:eastAsia="Arial" w:cs="Arial"/>
          <w:sz w:val="22"/>
          <w:szCs w:val="22"/>
        </w:rPr>
        <w:t>.</w:t>
      </w:r>
    </w:p>
    <w:p w:rsidRPr="00A727B1" w:rsidR="005D7315" w:rsidP="1A6CB5EF" w:rsidRDefault="005D7315" w14:paraId="5A5EFEFB" w14:textId="77777777" w14:noSpellErr="1">
      <w:pPr>
        <w:pStyle w:val="ListParagraph"/>
        <w:spacing w:line="288" w:lineRule="auto"/>
        <w:rPr>
          <w:rFonts w:ascii="Arial" w:hAnsi="Arial" w:eastAsia="Arial" w:cs="Arial"/>
          <w:sz w:val="22"/>
          <w:szCs w:val="22"/>
        </w:rPr>
      </w:pPr>
    </w:p>
    <w:p w:rsidR="321DFE08" w:rsidP="1A6CB5EF" w:rsidRDefault="7C105E0E" w14:paraId="48504CF5" w14:textId="7183BB16" w14:noSpellErr="1">
      <w:pPr>
        <w:spacing w:line="288" w:lineRule="auto"/>
        <w:rPr>
          <w:rFonts w:ascii="Arial" w:hAnsi="Arial" w:eastAsia="Arial" w:cs="Arial"/>
        </w:rPr>
      </w:pPr>
      <w:r w:rsidRPr="1A6CB5EF" w:rsidR="1A6CB5EF">
        <w:rPr>
          <w:rFonts w:ascii="Arial" w:hAnsi="Arial" w:eastAsia="Arial" w:cs="Arial"/>
          <w:b w:val="1"/>
          <w:bCs w:val="1"/>
          <w:color w:val="3F6CAF"/>
          <w:sz w:val="24"/>
          <w:szCs w:val="24"/>
        </w:rPr>
        <w:t>5. Terms of Office</w:t>
      </w:r>
    </w:p>
    <w:p w:rsidR="321DFE08" w:rsidP="1A6CB5EF" w:rsidRDefault="14BCB0CF" w14:paraId="084ECD46" w14:textId="7C17B41C" w14:noSpellErr="1">
      <w:pPr>
        <w:spacing w:line="288" w:lineRule="auto"/>
        <w:rPr>
          <w:rFonts w:ascii="Arial" w:hAnsi="Arial" w:eastAsia="Arial" w:cs="Arial"/>
          <w:sz w:val="22"/>
          <w:szCs w:val="22"/>
        </w:rPr>
      </w:pPr>
      <w:r w:rsidRPr="1A6CB5EF" w:rsidR="1A6CB5EF">
        <w:rPr>
          <w:rFonts w:ascii="Arial" w:hAnsi="Arial" w:eastAsia="Arial" w:cs="Arial"/>
          <w:sz w:val="22"/>
          <w:szCs w:val="22"/>
        </w:rPr>
        <w:t xml:space="preserve">The term for members to sit on the </w:t>
      </w:r>
      <w:r w:rsidRPr="1A6CB5EF" w:rsidR="1A6CB5EF">
        <w:rPr>
          <w:rFonts w:ascii="Arial" w:hAnsi="Arial" w:eastAsia="Arial" w:cs="Arial"/>
          <w:sz w:val="22"/>
          <w:szCs w:val="22"/>
        </w:rPr>
        <w:t>Primary Care</w:t>
      </w:r>
      <w:r w:rsidRPr="1A6CB5EF" w:rsidR="1A6CB5EF">
        <w:rPr>
          <w:rFonts w:ascii="Arial" w:hAnsi="Arial" w:eastAsia="Arial" w:cs="Arial"/>
          <w:sz w:val="22"/>
          <w:szCs w:val="22"/>
        </w:rPr>
        <w:t xml:space="preserve"> Pharmacy Expert Advisory Group is three years with a second term possible </w:t>
      </w:r>
      <w:r w:rsidRPr="1A6CB5EF" w:rsidR="1A6CB5EF">
        <w:rPr>
          <w:rFonts w:ascii="Arial" w:hAnsi="Arial" w:eastAsia="Arial" w:cs="Arial"/>
          <w:sz w:val="22"/>
          <w:szCs w:val="22"/>
        </w:rPr>
        <w:t>in order to</w:t>
      </w:r>
      <w:r w:rsidRPr="1A6CB5EF" w:rsidR="1A6CB5EF">
        <w:rPr>
          <w:rFonts w:ascii="Arial" w:hAnsi="Arial" w:eastAsia="Arial" w:cs="Arial"/>
          <w:sz w:val="22"/>
          <w:szCs w:val="22"/>
        </w:rPr>
        <w:t xml:space="preserve"> stagger turnover of membership. Previous membership of the group is not a bar to reapplication </w:t>
      </w:r>
      <w:r w:rsidRPr="1A6CB5EF" w:rsidR="1A6CB5EF">
        <w:rPr>
          <w:rFonts w:ascii="Arial" w:hAnsi="Arial" w:eastAsia="Arial" w:cs="Arial"/>
          <w:sz w:val="22"/>
          <w:szCs w:val="22"/>
        </w:rPr>
        <w:t>at a later date</w:t>
      </w:r>
      <w:r w:rsidRPr="1A6CB5EF" w:rsidR="1A6CB5EF">
        <w:rPr>
          <w:rFonts w:ascii="Arial" w:hAnsi="Arial" w:eastAsia="Arial" w:cs="Arial"/>
          <w:sz w:val="22"/>
          <w:szCs w:val="22"/>
        </w:rPr>
        <w:t xml:space="preserve">. It is expected if a member no longer meets the member specification, e.g., they take on a role outside of </w:t>
      </w:r>
      <w:r w:rsidRPr="1A6CB5EF" w:rsidR="1A6CB5EF">
        <w:rPr>
          <w:rFonts w:ascii="Arial" w:hAnsi="Arial" w:eastAsia="Arial" w:cs="Arial"/>
          <w:sz w:val="22"/>
          <w:szCs w:val="22"/>
        </w:rPr>
        <w:t>primary care</w:t>
      </w:r>
      <w:r w:rsidRPr="1A6CB5EF" w:rsidR="1A6CB5EF">
        <w:rPr>
          <w:rFonts w:ascii="Arial" w:hAnsi="Arial" w:eastAsia="Arial" w:cs="Arial"/>
          <w:sz w:val="22"/>
          <w:szCs w:val="22"/>
        </w:rPr>
        <w:t xml:space="preserve"> pharmacy, they </w:t>
      </w:r>
      <w:r w:rsidRPr="1A6CB5EF" w:rsidR="1A6CB5EF">
        <w:rPr>
          <w:rFonts w:ascii="Arial" w:hAnsi="Arial" w:eastAsia="Arial" w:cs="Arial"/>
          <w:sz w:val="22"/>
          <w:szCs w:val="22"/>
        </w:rPr>
        <w:t>would</w:t>
      </w:r>
      <w:r w:rsidRPr="1A6CB5EF" w:rsidR="1A6CB5EF">
        <w:rPr>
          <w:rFonts w:ascii="Arial" w:hAnsi="Arial" w:eastAsia="Arial" w:cs="Arial"/>
          <w:sz w:val="22"/>
          <w:szCs w:val="22"/>
        </w:rPr>
        <w:t xml:space="preserve"> step down. In case of retirement, members may remain on the group for an additional year. The positions for the group members will be advertised openly and the selection process undertaken by RPS.</w:t>
      </w:r>
    </w:p>
    <w:p w:rsidR="321DFE08" w:rsidP="1A6CB5EF" w:rsidRDefault="321DFE08" w14:paraId="56F550F1" w14:textId="2D38EA1F" w14:noSpellErr="1">
      <w:pPr>
        <w:spacing w:line="360" w:lineRule="auto"/>
        <w:rPr>
          <w:rFonts w:ascii="Arial" w:hAnsi="Arial" w:eastAsia="Arial" w:cs="Arial"/>
          <w:sz w:val="22"/>
          <w:szCs w:val="22"/>
        </w:rPr>
      </w:pPr>
    </w:p>
    <w:p w:rsidR="54E09BD0" w:rsidP="1A6CB5EF" w:rsidRDefault="1B8BED37" w14:paraId="5A5B1EBB" w14:textId="679F8562" w14:noSpellErr="1">
      <w:pPr>
        <w:rPr>
          <w:rFonts w:ascii="Arial" w:hAnsi="Arial" w:eastAsia="Arial" w:cs="Arial"/>
          <w:b w:val="1"/>
          <w:bCs w:val="1"/>
          <w:color w:val="3F6CAF"/>
          <w:sz w:val="24"/>
          <w:szCs w:val="24"/>
        </w:rPr>
      </w:pPr>
      <w:r w:rsidRPr="1A6CB5EF" w:rsidR="1A6CB5EF">
        <w:rPr>
          <w:rFonts w:ascii="Arial" w:hAnsi="Arial" w:eastAsia="Arial" w:cs="Arial"/>
          <w:b w:val="1"/>
          <w:bCs w:val="1"/>
          <w:color w:val="3F6CAF"/>
          <w:sz w:val="24"/>
          <w:szCs w:val="24"/>
        </w:rPr>
        <w:t>6. Composition</w:t>
      </w:r>
    </w:p>
    <w:p w:rsidR="54E09BD0" w:rsidP="1A6CB5EF" w:rsidRDefault="7F948FF1" w14:paraId="1B8E21AD" w14:textId="031E3103">
      <w:pPr>
        <w:spacing w:line="288" w:lineRule="auto"/>
        <w:rPr>
          <w:rFonts w:ascii="Arial" w:hAnsi="Arial" w:eastAsia="Arial" w:cs="Arial"/>
          <w:sz w:val="22"/>
          <w:szCs w:val="22"/>
        </w:rPr>
      </w:pPr>
      <w:r w:rsidRPr="513FCADE" w:rsidR="513FCADE">
        <w:rPr>
          <w:rFonts w:ascii="Arial" w:hAnsi="Arial" w:eastAsia="Arial" w:cs="Arial"/>
          <w:sz w:val="22"/>
          <w:szCs w:val="22"/>
        </w:rPr>
        <w:t xml:space="preserve">The composition of the Primary Care Pharmacy Expert Advisory Group should reflect the spectrum of pharmacy practice as well as regional and country interests. The Primary Care Pharmacy EAG will not exceed 15 members who will be appointed by an RPS panel. </w:t>
      </w:r>
      <w:r w:rsidRPr="513FCADE" w:rsidR="513FCADE">
        <w:rPr>
          <w:rFonts w:ascii="Arial" w:hAnsi="Arial" w:eastAsia="Arial" w:cs="Arial"/>
          <w:color w:val="000000" w:themeColor="text1" w:themeTint="FF" w:themeShade="FF"/>
          <w:sz w:val="22"/>
          <w:szCs w:val="22"/>
        </w:rPr>
        <w:t>Primary Care Pharmacy EAG</w:t>
      </w:r>
      <w:r w:rsidRPr="513FCADE" w:rsidR="513FCADE">
        <w:rPr>
          <w:rFonts w:ascii="Arial" w:hAnsi="Arial" w:eastAsia="Arial" w:cs="Arial"/>
          <w:sz w:val="22"/>
          <w:szCs w:val="22"/>
        </w:rPr>
        <w:t xml:space="preserve"> members will be appointed following an open call for nominations to RPS and APTUK members.</w:t>
      </w:r>
    </w:p>
    <w:p w:rsidR="7C105E0E" w:rsidP="1A6CB5EF" w:rsidRDefault="7C105E0E" w14:paraId="4DBC877F" w14:textId="684BCCE7" w14:noSpellErr="1">
      <w:pPr>
        <w:spacing w:line="288" w:lineRule="auto"/>
        <w:rPr>
          <w:rFonts w:ascii="Arial" w:hAnsi="Arial" w:eastAsia="Arial" w:cs="Arial"/>
          <w:sz w:val="22"/>
          <w:szCs w:val="22"/>
        </w:rPr>
      </w:pPr>
    </w:p>
    <w:p w:rsidR="54E09BD0" w:rsidP="1A6CB5EF" w:rsidRDefault="1B8BED37" w14:paraId="2971EB68" w14:textId="0C6FE609" w14:noSpellErr="1">
      <w:pPr>
        <w:spacing w:line="288" w:lineRule="auto"/>
        <w:rPr>
          <w:rFonts w:ascii="Arial" w:hAnsi="Arial" w:eastAsia="Arial" w:cs="Arial"/>
          <w:b w:val="1"/>
          <w:bCs w:val="1"/>
          <w:color w:val="3F6CAF"/>
          <w:sz w:val="24"/>
          <w:szCs w:val="24"/>
        </w:rPr>
      </w:pPr>
      <w:r w:rsidRPr="1A6CB5EF" w:rsidR="1A6CB5EF">
        <w:rPr>
          <w:rFonts w:ascii="Arial" w:hAnsi="Arial" w:eastAsia="Arial" w:cs="Arial"/>
          <w:b w:val="1"/>
          <w:bCs w:val="1"/>
          <w:color w:val="3F6CAF"/>
          <w:sz w:val="24"/>
          <w:szCs w:val="24"/>
        </w:rPr>
        <w:t>7. Position of Chair</w:t>
      </w:r>
    </w:p>
    <w:p w:rsidR="550AABF7" w:rsidP="1A6CB5EF" w:rsidRDefault="550AABF7" w14:paraId="5D63A4D7" w14:textId="6C864DF3">
      <w:pPr>
        <w:spacing w:line="288" w:lineRule="auto"/>
        <w:rPr>
          <w:rFonts w:ascii="Arial" w:hAnsi="Arial" w:eastAsia="Arial" w:cs="Arial"/>
          <w:sz w:val="22"/>
          <w:szCs w:val="22"/>
        </w:rPr>
      </w:pPr>
      <w:r w:rsidRPr="513FCADE" w:rsidR="513FCADE">
        <w:rPr>
          <w:rFonts w:ascii="Arial" w:hAnsi="Arial" w:eastAsia="Arial" w:cs="Arial"/>
          <w:sz w:val="22"/>
          <w:szCs w:val="22"/>
        </w:rPr>
        <w:t>The position of chair is held for a maximum period of 3 years. During the recruitment process for the Primary Care Pharmacy EAG, all applicants will be able to express their interest in becoming Chair. For the re-election of Chair this will be advised to the group and externally at the penultimate meeting of the Chair’s term of office following the RPS recruitment process. Current chairs are permitted to stand for re-election for a second term, should they so wish</w:t>
      </w:r>
    </w:p>
    <w:p w:rsidR="54E09BD0" w:rsidP="1A6CB5EF" w:rsidRDefault="17DFFF66" w14:paraId="52C71CC9" w14:textId="55CD5C9D" w14:noSpellErr="1">
      <w:pPr>
        <w:spacing w:line="288" w:lineRule="auto"/>
        <w:rPr>
          <w:rFonts w:ascii="Arial" w:hAnsi="Arial" w:eastAsia="Arial" w:cs="Arial"/>
          <w:sz w:val="22"/>
          <w:szCs w:val="22"/>
        </w:rPr>
      </w:pPr>
      <w:r w:rsidRPr="1A6CB5EF" w:rsidR="1A6CB5EF">
        <w:rPr>
          <w:rFonts w:ascii="Arial" w:hAnsi="Arial" w:eastAsia="Arial" w:cs="Arial"/>
          <w:sz w:val="22"/>
          <w:szCs w:val="22"/>
        </w:rPr>
        <w:t>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1A6CB5EF" w:rsidRDefault="1B8BED37" w14:paraId="7B02A77E" w14:textId="1FD5383D" w14:noSpellErr="1">
      <w:pPr>
        <w:spacing w:line="288" w:lineRule="auto"/>
        <w:rPr>
          <w:rFonts w:ascii="Arial" w:hAnsi="Arial" w:eastAsia="Arial" w:cs="Arial"/>
          <w:sz w:val="24"/>
          <w:szCs w:val="24"/>
        </w:rPr>
      </w:pPr>
      <w:r w:rsidRPr="1A6CB5EF" w:rsidR="1A6CB5EF">
        <w:rPr>
          <w:rFonts w:ascii="Arial" w:hAnsi="Arial" w:eastAsia="Arial" w:cs="Arial"/>
          <w:sz w:val="24"/>
          <w:szCs w:val="24"/>
        </w:rPr>
        <w:t xml:space="preserve"> </w:t>
      </w:r>
    </w:p>
    <w:p w:rsidR="54E09BD0" w:rsidP="1A6CB5EF" w:rsidRDefault="1B8BED37" w14:paraId="027C5AD7" w14:textId="5547A318" w14:noSpellErr="1">
      <w:pPr>
        <w:spacing w:line="288" w:lineRule="auto"/>
        <w:rPr>
          <w:rFonts w:ascii="Arial" w:hAnsi="Arial" w:eastAsia="Arial" w:cs="Arial"/>
          <w:b w:val="1"/>
          <w:bCs w:val="1"/>
          <w:color w:val="3F6CAF"/>
          <w:sz w:val="24"/>
          <w:szCs w:val="24"/>
        </w:rPr>
      </w:pPr>
      <w:r w:rsidRPr="1A6CB5EF" w:rsidR="1A6CB5EF">
        <w:rPr>
          <w:rFonts w:ascii="Arial" w:hAnsi="Arial" w:eastAsia="Arial" w:cs="Arial"/>
          <w:b w:val="1"/>
          <w:bCs w:val="1"/>
          <w:color w:val="3F6CAF"/>
          <w:sz w:val="24"/>
          <w:szCs w:val="24"/>
        </w:rPr>
        <w:t xml:space="preserve">8.Refreshing Membership </w:t>
      </w:r>
    </w:p>
    <w:p w:rsidR="54E09BD0" w:rsidP="1A6CB5EF" w:rsidRDefault="17DFFF66" w14:paraId="44DD611D" w14:textId="2B11E0CB" w14:noSpellErr="1">
      <w:pPr>
        <w:spacing w:line="288" w:lineRule="auto"/>
        <w:rPr>
          <w:rFonts w:ascii="Arial" w:hAnsi="Arial" w:eastAsia="Arial" w:cs="Arial"/>
          <w:sz w:val="22"/>
          <w:szCs w:val="22"/>
        </w:rPr>
      </w:pPr>
      <w:r w:rsidRPr="1A6CB5EF" w:rsidR="1A6CB5EF">
        <w:rPr>
          <w:rFonts w:ascii="Arial" w:hAnsi="Arial" w:eastAsia="Arial" w:cs="Arial"/>
          <w:sz w:val="22"/>
          <w:szCs w:val="22"/>
        </w:rPr>
        <w:t xml:space="preserve">When vacancies occur on the </w:t>
      </w:r>
      <w:r w:rsidRPr="1A6CB5EF" w:rsidR="1A6CB5EF">
        <w:rPr>
          <w:rFonts w:ascii="Arial" w:hAnsi="Arial" w:eastAsia="Arial" w:cs="Arial"/>
          <w:sz w:val="22"/>
          <w:szCs w:val="22"/>
        </w:rPr>
        <w:t>Primary Care Pharmacy EAG</w:t>
      </w:r>
      <w:r w:rsidRPr="1A6CB5EF" w:rsidR="1A6CB5EF">
        <w:rPr>
          <w:rFonts w:ascii="Arial" w:hAnsi="Arial" w:eastAsia="Arial" w:cs="Arial"/>
          <w:sz w:val="22"/>
          <w:szCs w:val="22"/>
        </w:rPr>
        <w:t>, an invitation for new members to join the group will be circulated and the recruitment process followed. This will be done as need arises, or as a minimum every three years. On occasion, it may be necessary to co-opt specific expertise onto the advisory group.</w:t>
      </w:r>
    </w:p>
    <w:p w:rsidR="54E09BD0" w:rsidP="1A6CB5EF" w:rsidRDefault="1B8BED37" w14:paraId="1B8D3D06" w14:textId="447C4029" w14:noSpellErr="1">
      <w:pPr>
        <w:spacing w:line="288" w:lineRule="auto"/>
        <w:rPr>
          <w:rFonts w:ascii="Arial" w:hAnsi="Arial" w:eastAsia="Arial" w:cs="Arial"/>
          <w:sz w:val="22"/>
          <w:szCs w:val="22"/>
        </w:rPr>
      </w:pPr>
      <w:r w:rsidRPr="1A6CB5EF" w:rsidR="1A6CB5EF">
        <w:rPr>
          <w:rFonts w:ascii="Arial" w:hAnsi="Arial" w:eastAsia="Arial" w:cs="Arial"/>
          <w:sz w:val="22"/>
          <w:szCs w:val="22"/>
        </w:rPr>
        <w:t xml:space="preserve"> </w:t>
      </w:r>
    </w:p>
    <w:p w:rsidR="54E09BD0" w:rsidP="1A6CB5EF" w:rsidRDefault="1B8BED37" w14:paraId="294E5D0B" w14:textId="2378E72D" w14:noSpellErr="1">
      <w:pPr>
        <w:spacing w:line="288" w:lineRule="auto"/>
        <w:rPr>
          <w:rFonts w:ascii="Arial" w:hAnsi="Arial" w:eastAsia="Arial" w:cs="Arial"/>
          <w:b w:val="1"/>
          <w:bCs w:val="1"/>
          <w:color w:val="3F6CAF"/>
          <w:sz w:val="24"/>
          <w:szCs w:val="24"/>
        </w:rPr>
      </w:pPr>
      <w:r w:rsidRPr="1A6CB5EF" w:rsidR="1A6CB5EF">
        <w:rPr>
          <w:rFonts w:ascii="Arial" w:hAnsi="Arial" w:eastAsia="Arial" w:cs="Arial"/>
          <w:b w:val="1"/>
          <w:bCs w:val="1"/>
          <w:color w:val="3F6CAF"/>
          <w:sz w:val="24"/>
          <w:szCs w:val="24"/>
        </w:rPr>
        <w:t>9.Other</w:t>
      </w:r>
    </w:p>
    <w:p w:rsidR="54E09BD0" w:rsidP="1A6CB5EF" w:rsidRDefault="20D67158" w14:paraId="3C3BFAFF" w14:textId="632514E4" w14:noSpellErr="1">
      <w:pPr>
        <w:rPr>
          <w:rFonts w:ascii="Arial" w:hAnsi="Arial" w:eastAsia="Arial" w:cs="Arial"/>
          <w:sz w:val="22"/>
          <w:szCs w:val="22"/>
        </w:rPr>
      </w:pPr>
      <w:r w:rsidRPr="1A6CB5EF" w:rsidR="1A6CB5EF">
        <w:rPr>
          <w:rFonts w:ascii="Arial" w:hAnsi="Arial" w:eastAsia="Arial" w:cs="Arial"/>
          <w:sz w:val="22"/>
          <w:szCs w:val="22"/>
        </w:rPr>
        <w:t xml:space="preserve">Appropriate RPS staff will attend meetings as required to support the work of the Expert Advisory Group, including: </w:t>
      </w:r>
    </w:p>
    <w:p w:rsidRPr="008F02C1" w:rsidR="54E09BD0" w:rsidP="1A6CB5EF" w:rsidRDefault="1B8BED37" w14:paraId="78DCAFBA" w14:textId="3D59225F" w14:noSpellErr="1">
      <w:pPr>
        <w:pStyle w:val="ListParagraph"/>
        <w:numPr>
          <w:ilvl w:val="0"/>
          <w:numId w:val="1"/>
        </w:numPr>
        <w:rPr>
          <w:rFonts w:ascii="Arial" w:hAnsi="Arial" w:eastAsia="Arial" w:cs="Arial"/>
          <w:sz w:val="22"/>
          <w:szCs w:val="22"/>
        </w:rPr>
      </w:pPr>
      <w:r w:rsidRPr="1A6CB5EF" w:rsidR="1A6CB5EF">
        <w:rPr>
          <w:rFonts w:ascii="Arial" w:hAnsi="Arial" w:eastAsia="Arial" w:cs="Arial"/>
          <w:sz w:val="22"/>
          <w:szCs w:val="22"/>
        </w:rPr>
        <w:t>Country Team Directors and / or Policy Leads</w:t>
      </w:r>
    </w:p>
    <w:p w:rsidRPr="008F02C1" w:rsidR="008F02C1" w:rsidP="1A6CB5EF" w:rsidRDefault="008F02C1" w14:paraId="1564A9E0" w14:textId="6B9BD339" w14:noSpellErr="1">
      <w:pPr>
        <w:pStyle w:val="ListParagraph"/>
        <w:numPr>
          <w:ilvl w:val="0"/>
          <w:numId w:val="1"/>
        </w:numPr>
        <w:rPr>
          <w:rFonts w:ascii="Arial" w:hAnsi="Arial" w:eastAsia="Arial" w:cs="Arial"/>
          <w:sz w:val="22"/>
          <w:szCs w:val="22"/>
        </w:rPr>
      </w:pPr>
      <w:r w:rsidRPr="1A6CB5EF" w:rsidR="1A6CB5EF">
        <w:rPr>
          <w:rFonts w:ascii="Arial" w:hAnsi="Arial" w:eastAsia="Arial" w:cs="Arial"/>
          <w:sz w:val="22"/>
          <w:szCs w:val="22"/>
        </w:rPr>
        <w:t>Business managers</w:t>
      </w:r>
    </w:p>
    <w:p w:rsidRPr="008F02C1" w:rsidR="008F02C1" w:rsidP="1A6CB5EF" w:rsidRDefault="008F02C1" w14:paraId="3A342550" w14:textId="07902D3C" w14:noSpellErr="1">
      <w:pPr>
        <w:pStyle w:val="ListParagraph"/>
        <w:numPr>
          <w:ilvl w:val="0"/>
          <w:numId w:val="1"/>
        </w:numPr>
        <w:rPr>
          <w:rFonts w:ascii="Arial" w:hAnsi="Arial" w:eastAsia="Arial" w:cs="Arial"/>
          <w:sz w:val="22"/>
          <w:szCs w:val="22"/>
        </w:rPr>
      </w:pPr>
      <w:r w:rsidRPr="1A6CB5EF" w:rsidR="1A6CB5EF">
        <w:rPr>
          <w:rFonts w:ascii="Arial" w:hAnsi="Arial" w:eastAsia="Arial" w:cs="Arial"/>
          <w:sz w:val="22"/>
          <w:szCs w:val="22"/>
        </w:rPr>
        <w:t>Members of the senior RPS Leadership Team</w:t>
      </w:r>
    </w:p>
    <w:p w:rsidRPr="008F02C1" w:rsidR="008F02C1" w:rsidP="1A6CB5EF" w:rsidRDefault="008F02C1" w14:paraId="1E2F650B" w14:textId="57E263CD" w14:noSpellErr="1">
      <w:pPr>
        <w:pStyle w:val="ListParagraph"/>
        <w:numPr>
          <w:ilvl w:val="0"/>
          <w:numId w:val="1"/>
        </w:numPr>
        <w:rPr>
          <w:rFonts w:ascii="Arial" w:hAnsi="Arial" w:eastAsia="Arial" w:cs="Arial"/>
          <w:sz w:val="22"/>
          <w:szCs w:val="22"/>
        </w:rPr>
      </w:pPr>
      <w:r w:rsidRPr="1A6CB5EF" w:rsidR="1A6CB5EF">
        <w:rPr>
          <w:rFonts w:ascii="Arial" w:hAnsi="Arial" w:eastAsia="Arial" w:cs="Arial"/>
          <w:sz w:val="22"/>
          <w:szCs w:val="22"/>
        </w:rPr>
        <w:t>RPS National Pharmacy Board members</w:t>
      </w:r>
    </w:p>
    <w:p w:rsidR="54E09BD0" w:rsidP="1A6CB5EF" w:rsidRDefault="7F948FF1" w14:paraId="3C4C3A93" w14:textId="7BEDEDE9" w14:noSpellErr="1">
      <w:pPr>
        <w:pStyle w:val="ListParagraph"/>
        <w:numPr>
          <w:ilvl w:val="0"/>
          <w:numId w:val="1"/>
        </w:numPr>
        <w:rPr>
          <w:rFonts w:ascii="Arial" w:hAnsi="Arial" w:eastAsia="Arial" w:cs="Arial"/>
          <w:sz w:val="22"/>
          <w:szCs w:val="22"/>
        </w:rPr>
      </w:pPr>
      <w:r w:rsidRPr="1A6CB5EF" w:rsidR="1A6CB5EF">
        <w:rPr>
          <w:rFonts w:ascii="Arial" w:hAnsi="Arial" w:eastAsia="Arial" w:cs="Arial"/>
          <w:sz w:val="22"/>
          <w:szCs w:val="22"/>
        </w:rPr>
        <w:t>Other RPS staff, invited guests and external consultants engaged by RPS as required</w:t>
      </w:r>
    </w:p>
    <w:p w:rsidR="54E09BD0" w:rsidP="1A6CB5EF" w:rsidRDefault="1B8BED37" w14:paraId="0CC67670" w14:textId="136EDA7B" w14:noSpellErr="1">
      <w:pPr>
        <w:spacing w:line="288" w:lineRule="auto"/>
        <w:rPr>
          <w:rFonts w:ascii="Arial" w:hAnsi="Arial" w:eastAsia="Arial" w:cs="Arial"/>
          <w:b w:val="1"/>
          <w:bCs w:val="1"/>
          <w:color w:val="3F6CAF"/>
          <w:sz w:val="24"/>
          <w:szCs w:val="24"/>
        </w:rPr>
      </w:pPr>
      <w:r w:rsidRPr="1A6CB5EF" w:rsidR="1A6CB5EF">
        <w:rPr>
          <w:rFonts w:ascii="Arial" w:hAnsi="Arial" w:eastAsia="Arial" w:cs="Arial"/>
          <w:b w:val="1"/>
          <w:bCs w:val="1"/>
          <w:color w:val="3F6CAF"/>
          <w:sz w:val="24"/>
          <w:szCs w:val="24"/>
        </w:rPr>
        <w:t xml:space="preserve"> </w:t>
      </w:r>
    </w:p>
    <w:p w:rsidR="54E09BD0" w:rsidP="1A6CB5EF" w:rsidRDefault="681889AB" w14:paraId="41842E0D" w14:textId="748E68E1" w14:noSpellErr="1">
      <w:pPr>
        <w:spacing w:line="288" w:lineRule="auto"/>
        <w:rPr>
          <w:rFonts w:ascii="Arial" w:hAnsi="Arial" w:eastAsia="Arial" w:cs="Arial"/>
          <w:b w:val="1"/>
          <w:bCs w:val="1"/>
          <w:color w:val="3F6CAF"/>
          <w:sz w:val="24"/>
          <w:szCs w:val="24"/>
        </w:rPr>
      </w:pPr>
      <w:r w:rsidRPr="1A6CB5EF" w:rsidR="1A6CB5EF">
        <w:rPr>
          <w:rFonts w:ascii="Arial" w:hAnsi="Arial" w:eastAsia="Arial" w:cs="Arial"/>
          <w:b w:val="1"/>
          <w:bCs w:val="1"/>
          <w:color w:val="3F6CAF"/>
          <w:sz w:val="24"/>
          <w:szCs w:val="24"/>
        </w:rPr>
        <w:t>10.Reimbursement</w:t>
      </w:r>
    </w:p>
    <w:p w:rsidR="681889AB" w:rsidP="1A6CB5EF" w:rsidRDefault="14BCB0CF" w14:paraId="1A25C5CD" w14:textId="3A0A4E55" w14:noSpellErr="1">
      <w:pPr>
        <w:spacing w:beforeAutospacing="on" w:afterAutospacing="on" w:line="288" w:lineRule="auto"/>
        <w:rPr>
          <w:rFonts w:ascii="Arial" w:hAnsi="Arial" w:eastAsia="Arial" w:cs="Arial"/>
          <w:color w:val="000000" w:themeColor="text1"/>
          <w:sz w:val="22"/>
          <w:szCs w:val="22"/>
        </w:rPr>
      </w:pPr>
      <w:r w:rsidRPr="1A6CB5EF" w:rsidR="1A6CB5EF">
        <w:rPr>
          <w:rFonts w:ascii="Arial" w:hAnsi="Arial" w:eastAsia="Arial" w:cs="Arial"/>
          <w:color w:val="000000" w:themeColor="text1" w:themeTint="FF" w:themeShade="FF"/>
          <w:sz w:val="22"/>
          <w:szCs w:val="22"/>
          <w:lang w:val="en-GB"/>
        </w:rPr>
        <w:t>It is anticipated that, for the foreseeable future, all meetings will be held virtually.</w:t>
      </w:r>
    </w:p>
    <w:p w:rsidR="54E09BD0" w:rsidP="1A6CB5EF" w:rsidRDefault="54E09BD0" w14:paraId="22E504C4" w14:textId="3A1ED693" w14:noSpellErr="1">
      <w:pPr>
        <w:rPr>
          <w:rFonts w:ascii="Arial" w:hAnsi="Arial" w:eastAsia="Arial" w:cs="Arial"/>
        </w:r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681889AB" w14:paraId="35D11E7F" w14:textId="786380DE">
      <w:pPr>
        <w:pStyle w:val="Heading3"/>
        <w:rPr>
          <w:rFonts w:ascii="Arial" w:hAnsi="Arial" w:cs="Arial"/>
          <w:lang w:val="en-GB"/>
        </w:rPr>
      </w:pPr>
      <w:r w:rsidRPr="681889AB">
        <w:rPr>
          <w:rFonts w:ascii="Arial" w:hAnsi="Arial" w:cs="Arial"/>
          <w:lang w:val="en-GB"/>
        </w:rPr>
        <w:lastRenderedPageBreak/>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7C9B" w:rsidP="006478DA" w:rsidRDefault="002E7C9B" w14:paraId="1F34F672" w14:textId="77777777">
      <w:pPr>
        <w:spacing w:before="0" w:after="0" w:line="240" w:lineRule="auto"/>
      </w:pPr>
      <w:r>
        <w:separator/>
      </w:r>
    </w:p>
  </w:endnote>
  <w:endnote w:type="continuationSeparator" w:id="0">
    <w:p w:rsidR="002E7C9B" w:rsidP="006478DA" w:rsidRDefault="002E7C9B" w14:paraId="09D4919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583697"/>
      <w:docPartObj>
        <w:docPartGallery w:val="Page Numbers (Bottom of Page)"/>
        <w:docPartUnique/>
      </w:docPartObj>
    </w:sdtPr>
    <w:sdtEndPr>
      <w:rPr>
        <w:noProof/>
      </w:rPr>
    </w:sdtEndPr>
    <w:sdtContent>
      <w:p w:rsidR="00280F9E"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F9E" w:rsidRDefault="00280F9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7C9B" w:rsidP="006478DA" w:rsidRDefault="002E7C9B" w14:paraId="0E9B2370" w14:textId="77777777">
      <w:pPr>
        <w:spacing w:before="0" w:after="0" w:line="240" w:lineRule="auto"/>
      </w:pPr>
      <w:r>
        <w:separator/>
      </w:r>
    </w:p>
  </w:footnote>
  <w:footnote w:type="continuationSeparator" w:id="0">
    <w:p w:rsidR="002E7C9B" w:rsidP="006478DA" w:rsidRDefault="002E7C9B" w14:paraId="7371DCF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0F9E" w:rsidP="001D14F0" w:rsidRDefault="00280F9E" w14:paraId="59DABEA4" w14:textId="77777777">
    <w:pPr>
      <w:pStyle w:val="Header"/>
      <w:jc w:val="right"/>
    </w:pPr>
  </w:p>
  <w:p w:rsidR="00280F9E" w:rsidRDefault="00280F9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7BC83E2A"/>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16cid:durableId="241260459">
    <w:abstractNumId w:val="8"/>
  </w:num>
  <w:num w:numId="2" w16cid:durableId="1257859456">
    <w:abstractNumId w:val="5"/>
  </w:num>
  <w:num w:numId="3" w16cid:durableId="367068775">
    <w:abstractNumId w:val="6"/>
  </w:num>
  <w:num w:numId="4" w16cid:durableId="1541478289">
    <w:abstractNumId w:val="3"/>
  </w:num>
  <w:num w:numId="5" w16cid:durableId="596407368">
    <w:abstractNumId w:val="1"/>
  </w:num>
  <w:num w:numId="6" w16cid:durableId="410469421">
    <w:abstractNumId w:val="7"/>
  </w:num>
  <w:num w:numId="7" w16cid:durableId="1467697748">
    <w:abstractNumId w:val="4"/>
  </w:num>
  <w:num w:numId="8" w16cid:durableId="813525975">
    <w:abstractNumId w:val="2"/>
  </w:num>
  <w:num w:numId="9" w16cid:durableId="1932470439">
    <w:abstractNumId w:val="0"/>
  </w:num>
  <w:num w:numId="10" w16cid:durableId="8811392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5753A"/>
    <w:rsid w:val="0007730B"/>
    <w:rsid w:val="000831BE"/>
    <w:rsid w:val="000D20FD"/>
    <w:rsid w:val="000D6BB5"/>
    <w:rsid w:val="001072A2"/>
    <w:rsid w:val="00175C4A"/>
    <w:rsid w:val="00182D58"/>
    <w:rsid w:val="001C0455"/>
    <w:rsid w:val="001C6AE1"/>
    <w:rsid w:val="001E6259"/>
    <w:rsid w:val="0024267A"/>
    <w:rsid w:val="002626AB"/>
    <w:rsid w:val="00280F9E"/>
    <w:rsid w:val="00296DE1"/>
    <w:rsid w:val="002B64DA"/>
    <w:rsid w:val="002E7C9B"/>
    <w:rsid w:val="00353242"/>
    <w:rsid w:val="00355D40"/>
    <w:rsid w:val="00392489"/>
    <w:rsid w:val="003A2616"/>
    <w:rsid w:val="003D77AD"/>
    <w:rsid w:val="00405FC9"/>
    <w:rsid w:val="00442421"/>
    <w:rsid w:val="00452B47"/>
    <w:rsid w:val="00461582"/>
    <w:rsid w:val="004758C4"/>
    <w:rsid w:val="00480CD4"/>
    <w:rsid w:val="0049322E"/>
    <w:rsid w:val="004A2400"/>
    <w:rsid w:val="004B16CE"/>
    <w:rsid w:val="004B4ADE"/>
    <w:rsid w:val="004C7D50"/>
    <w:rsid w:val="004D0BE5"/>
    <w:rsid w:val="004E126E"/>
    <w:rsid w:val="00540306"/>
    <w:rsid w:val="00595B1E"/>
    <w:rsid w:val="005D7315"/>
    <w:rsid w:val="005E5927"/>
    <w:rsid w:val="005E6444"/>
    <w:rsid w:val="005F6073"/>
    <w:rsid w:val="006427CD"/>
    <w:rsid w:val="006478DA"/>
    <w:rsid w:val="00667842"/>
    <w:rsid w:val="006F784D"/>
    <w:rsid w:val="00706994"/>
    <w:rsid w:val="00713C02"/>
    <w:rsid w:val="007149E5"/>
    <w:rsid w:val="00730E10"/>
    <w:rsid w:val="00747D0A"/>
    <w:rsid w:val="00750FD7"/>
    <w:rsid w:val="00787DC3"/>
    <w:rsid w:val="00794076"/>
    <w:rsid w:val="007973CB"/>
    <w:rsid w:val="007B28E2"/>
    <w:rsid w:val="007C1716"/>
    <w:rsid w:val="007E51CD"/>
    <w:rsid w:val="00844E6E"/>
    <w:rsid w:val="008622D0"/>
    <w:rsid w:val="008873DB"/>
    <w:rsid w:val="00890EAE"/>
    <w:rsid w:val="00896DC1"/>
    <w:rsid w:val="008D50AA"/>
    <w:rsid w:val="008E4158"/>
    <w:rsid w:val="008F02C1"/>
    <w:rsid w:val="00902ABB"/>
    <w:rsid w:val="0095345E"/>
    <w:rsid w:val="00962D10"/>
    <w:rsid w:val="0097262F"/>
    <w:rsid w:val="00984879"/>
    <w:rsid w:val="00992FB0"/>
    <w:rsid w:val="009A5074"/>
    <w:rsid w:val="00A06757"/>
    <w:rsid w:val="00A14461"/>
    <w:rsid w:val="00A34689"/>
    <w:rsid w:val="00A628EC"/>
    <w:rsid w:val="00A63BFD"/>
    <w:rsid w:val="00A644C5"/>
    <w:rsid w:val="00A727B1"/>
    <w:rsid w:val="00A82725"/>
    <w:rsid w:val="00A8337A"/>
    <w:rsid w:val="00A91E5B"/>
    <w:rsid w:val="00AD54F1"/>
    <w:rsid w:val="00AF581B"/>
    <w:rsid w:val="00B04ABD"/>
    <w:rsid w:val="00B37886"/>
    <w:rsid w:val="00B40E9C"/>
    <w:rsid w:val="00BA6832"/>
    <w:rsid w:val="00BE29E3"/>
    <w:rsid w:val="00C0542E"/>
    <w:rsid w:val="00C108B5"/>
    <w:rsid w:val="00C30805"/>
    <w:rsid w:val="00C444E9"/>
    <w:rsid w:val="00C62874"/>
    <w:rsid w:val="00CB00CF"/>
    <w:rsid w:val="00CE55BA"/>
    <w:rsid w:val="00CE60F0"/>
    <w:rsid w:val="00CF4983"/>
    <w:rsid w:val="00D03A98"/>
    <w:rsid w:val="00D44DCF"/>
    <w:rsid w:val="00D515D6"/>
    <w:rsid w:val="00D577A4"/>
    <w:rsid w:val="00D76D71"/>
    <w:rsid w:val="00D957D7"/>
    <w:rsid w:val="00DC1AA2"/>
    <w:rsid w:val="00DD3D4D"/>
    <w:rsid w:val="00DD3FAE"/>
    <w:rsid w:val="00E02E29"/>
    <w:rsid w:val="00E351F8"/>
    <w:rsid w:val="00E46922"/>
    <w:rsid w:val="00EA57C1"/>
    <w:rsid w:val="00F97E8B"/>
    <w:rsid w:val="00FB2849"/>
    <w:rsid w:val="00FC3206"/>
    <w:rsid w:val="00FC6B92"/>
    <w:rsid w:val="00FD5CC4"/>
    <w:rsid w:val="01BC2367"/>
    <w:rsid w:val="02CE7479"/>
    <w:rsid w:val="03F958CB"/>
    <w:rsid w:val="0897A86D"/>
    <w:rsid w:val="0A03E760"/>
    <w:rsid w:val="0AFB5D66"/>
    <w:rsid w:val="0B2FDA92"/>
    <w:rsid w:val="0B45761F"/>
    <w:rsid w:val="0BE545CC"/>
    <w:rsid w:val="0D69FEF3"/>
    <w:rsid w:val="0F821A5D"/>
    <w:rsid w:val="12F44A07"/>
    <w:rsid w:val="1491B639"/>
    <w:rsid w:val="14BCB0CF"/>
    <w:rsid w:val="1570A072"/>
    <w:rsid w:val="17AE4EE9"/>
    <w:rsid w:val="17DFFF66"/>
    <w:rsid w:val="1A6CB5EF"/>
    <w:rsid w:val="1B8BED37"/>
    <w:rsid w:val="1D125A72"/>
    <w:rsid w:val="1FA0D730"/>
    <w:rsid w:val="20D67158"/>
    <w:rsid w:val="217D3425"/>
    <w:rsid w:val="21932319"/>
    <w:rsid w:val="23F0C507"/>
    <w:rsid w:val="29A0A83B"/>
    <w:rsid w:val="2A90C92E"/>
    <w:rsid w:val="2CCDD9B2"/>
    <w:rsid w:val="2D5B6315"/>
    <w:rsid w:val="2EAA02E3"/>
    <w:rsid w:val="2F190D8F"/>
    <w:rsid w:val="3066FAC9"/>
    <w:rsid w:val="309ADC95"/>
    <w:rsid w:val="321DFE08"/>
    <w:rsid w:val="327EFDE4"/>
    <w:rsid w:val="32ECB8DD"/>
    <w:rsid w:val="36349F2E"/>
    <w:rsid w:val="3637EAE0"/>
    <w:rsid w:val="36C1AF22"/>
    <w:rsid w:val="395942CE"/>
    <w:rsid w:val="395C4814"/>
    <w:rsid w:val="39804CA2"/>
    <w:rsid w:val="3C67AFE7"/>
    <w:rsid w:val="4025881F"/>
    <w:rsid w:val="4034FACF"/>
    <w:rsid w:val="422F0CFE"/>
    <w:rsid w:val="452CE28D"/>
    <w:rsid w:val="457C49EC"/>
    <w:rsid w:val="4908E2D6"/>
    <w:rsid w:val="4964F6AE"/>
    <w:rsid w:val="49BDC5BF"/>
    <w:rsid w:val="49FE52C3"/>
    <w:rsid w:val="4AD65784"/>
    <w:rsid w:val="4CBD992A"/>
    <w:rsid w:val="4E4B0A88"/>
    <w:rsid w:val="51019ACE"/>
    <w:rsid w:val="513FCADE"/>
    <w:rsid w:val="536F8BA7"/>
    <w:rsid w:val="54D3D6B2"/>
    <w:rsid w:val="54E09BD0"/>
    <w:rsid w:val="550AABF7"/>
    <w:rsid w:val="5786505E"/>
    <w:rsid w:val="578B390B"/>
    <w:rsid w:val="592052A2"/>
    <w:rsid w:val="596A6E4E"/>
    <w:rsid w:val="5D94ADE0"/>
    <w:rsid w:val="5E36720A"/>
    <w:rsid w:val="5F7AEEDA"/>
    <w:rsid w:val="64500573"/>
    <w:rsid w:val="681889AB"/>
    <w:rsid w:val="6BE5AFC8"/>
    <w:rsid w:val="732A9FDE"/>
    <w:rsid w:val="746E7589"/>
    <w:rsid w:val="759D7CA2"/>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semiHidden/>
    <w:unhideWhenUsed/>
    <w:rsid w:val="00461582"/>
    <w:pPr>
      <w:spacing w:line="240" w:lineRule="auto"/>
    </w:pPr>
    <w:rPr>
      <w:szCs w:val="20"/>
    </w:rPr>
  </w:style>
  <w:style w:type="character" w:styleId="CommentTextChar" w:customStyle="1">
    <w:name w:val="Comment Text Char"/>
    <w:basedOn w:val="DefaultParagraphFont"/>
    <w:link w:val="CommentText"/>
    <w:uiPriority w:val="99"/>
    <w:semiHidden/>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 w:type="paragraph" w:styleId="Body" w:customStyle="1">
    <w:name w:val="Body"/>
    <w:rsid w:val="00D515D6"/>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 w:id="1674919036">
      <w:bodyDiv w:val="1"/>
      <w:marLeft w:val="0"/>
      <w:marRight w:val="0"/>
      <w:marTop w:val="0"/>
      <w:marBottom w:val="0"/>
      <w:divBdr>
        <w:top w:val="none" w:sz="0" w:space="0" w:color="auto"/>
        <w:left w:val="none" w:sz="0" w:space="0" w:color="auto"/>
        <w:bottom w:val="none" w:sz="0" w:space="0" w:color="auto"/>
        <w:right w:val="none" w:sz="0" w:space="0" w:color="auto"/>
      </w:divBdr>
    </w:div>
    <w:div w:id="21191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6</revision>
  <dcterms:created xsi:type="dcterms:W3CDTF">2024-08-05T12:08:00.0000000Z</dcterms:created>
  <dcterms:modified xsi:type="dcterms:W3CDTF">2024-09-12T09:34:56.0844383Z</dcterms:modified>
</coreProperties>
</file>